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B05114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Apache Flink 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400794574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706EDC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400794574" w:history="1">
        <w:r w:rsidR="00706EDC" w:rsidRPr="006D31C1">
          <w:rPr>
            <w:rStyle w:val="a8"/>
            <w:rFonts w:ascii="宋体" w:hAnsi="宋体" w:hint="eastAsia"/>
            <w:b/>
            <w:noProof/>
          </w:rPr>
          <w:t>作者：张包峰</w:t>
        </w:r>
        <w:r w:rsidR="00706EDC">
          <w:rPr>
            <w:noProof/>
            <w:webHidden/>
          </w:rPr>
          <w:tab/>
        </w:r>
        <w:r w:rsidR="00706EDC">
          <w:rPr>
            <w:noProof/>
            <w:webHidden/>
          </w:rPr>
          <w:fldChar w:fldCharType="begin"/>
        </w:r>
        <w:r w:rsidR="00706EDC">
          <w:rPr>
            <w:noProof/>
            <w:webHidden/>
          </w:rPr>
          <w:instrText xml:space="preserve"> PAGEREF _Toc400794574 \h </w:instrText>
        </w:r>
        <w:r w:rsidR="00706EDC">
          <w:rPr>
            <w:noProof/>
            <w:webHidden/>
          </w:rPr>
        </w:r>
        <w:r w:rsidR="00706EDC">
          <w:rPr>
            <w:noProof/>
            <w:webHidden/>
          </w:rPr>
          <w:fldChar w:fldCharType="separate"/>
        </w:r>
        <w:r w:rsidR="00706EDC">
          <w:rPr>
            <w:noProof/>
            <w:webHidden/>
          </w:rPr>
          <w:t>1</w:t>
        </w:r>
        <w:r w:rsidR="00706EDC"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75" w:history="1">
        <w:r w:rsidRPr="006D31C1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76" w:history="1">
        <w:r w:rsidRPr="006D31C1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noProof/>
          </w:rPr>
          <w:t>DataSet</w:t>
        </w:r>
        <w:r w:rsidRPr="006D31C1">
          <w:rPr>
            <w:rStyle w:val="a8"/>
            <w:rFonts w:hint="eastAsia"/>
            <w:noProof/>
          </w:rPr>
          <w:t>数据集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77" w:history="1">
        <w:r w:rsidRPr="006D31C1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noProof/>
          </w:rPr>
          <w:t>Functions</w:t>
        </w:r>
        <w:r w:rsidRPr="006D31C1">
          <w:rPr>
            <w:rStyle w:val="a8"/>
            <w:rFonts w:hint="eastAsia"/>
            <w:noProof/>
          </w:rPr>
          <w:t>函数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78" w:history="1">
        <w:r w:rsidRPr="006D31C1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noProof/>
          </w:rPr>
          <w:t>Aggregators</w:t>
        </w:r>
        <w:r w:rsidRPr="006D31C1">
          <w:rPr>
            <w:rStyle w:val="a8"/>
            <w:rFonts w:hint="eastAsia"/>
            <w:noProof/>
          </w:rPr>
          <w:t>聚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79" w:history="1">
        <w:r w:rsidRPr="006D31C1">
          <w:rPr>
            <w:rStyle w:val="a8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noProof/>
          </w:rPr>
          <w:t>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80" w:history="1">
        <w:r w:rsidRPr="006D31C1">
          <w:rPr>
            <w:rStyle w:val="a8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noProof/>
          </w:rPr>
          <w:t>Accumulators</w:t>
        </w:r>
        <w:r w:rsidRPr="006D31C1">
          <w:rPr>
            <w:rStyle w:val="a8"/>
            <w:rFonts w:hint="eastAsia"/>
            <w:noProof/>
          </w:rPr>
          <w:t>累加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81" w:history="1">
        <w:r w:rsidRPr="006D31C1">
          <w:rPr>
            <w:rStyle w:val="a8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noProof/>
          </w:rPr>
          <w:t>Broad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82" w:history="1">
        <w:r w:rsidRPr="006D31C1">
          <w:rPr>
            <w:rStyle w:val="a8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noProof/>
          </w:rPr>
          <w:t>Distributed 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83" w:history="1">
        <w:r w:rsidRPr="006D31C1">
          <w:rPr>
            <w:rStyle w:val="a8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rFonts w:hint="eastAsia"/>
            <w:noProof/>
          </w:rPr>
          <w:t>内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84" w:history="1">
        <w:r w:rsidRPr="006D31C1">
          <w:rPr>
            <w:rStyle w:val="a8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noProof/>
          </w:rPr>
          <w:t>Record</w:t>
        </w:r>
        <w:r w:rsidRPr="006D31C1">
          <w:rPr>
            <w:rStyle w:val="a8"/>
            <w:rFonts w:hint="eastAsia"/>
            <w:noProof/>
          </w:rPr>
          <w:t>及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85" w:history="1">
        <w:r w:rsidRPr="006D31C1">
          <w:rPr>
            <w:rStyle w:val="a8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noProof/>
          </w:rPr>
          <w:t>Visitor</w:t>
        </w:r>
        <w:r w:rsidRPr="006D31C1">
          <w:rPr>
            <w:rStyle w:val="a8"/>
            <w:rFonts w:hint="eastAsia"/>
            <w:noProof/>
          </w:rPr>
          <w:t>访问者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EDC" w:rsidRDefault="00706ED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794586" w:history="1">
        <w:r w:rsidRPr="006D31C1">
          <w:rPr>
            <w:rStyle w:val="a8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31C1">
          <w:rPr>
            <w:rStyle w:val="a8"/>
            <w:rFonts w:hint="eastAsia"/>
            <w:noProof/>
          </w:rPr>
          <w:t>例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1801FA" w:rsidRDefault="007865BD" w:rsidP="003917C1">
      <w:pPr>
        <w:pStyle w:val="2"/>
      </w:pPr>
      <w:bookmarkStart w:id="1" w:name="_Toc400794575"/>
      <w:r>
        <w:rPr>
          <w:rFonts w:hint="eastAsia"/>
        </w:rPr>
        <w:lastRenderedPageBreak/>
        <w:t>Overview</w:t>
      </w:r>
      <w:bookmarkEnd w:id="1"/>
    </w:p>
    <w:p w:rsidR="003917C1" w:rsidRDefault="003917C1" w:rsidP="003917C1">
      <w:r>
        <w:rPr>
          <w:rFonts w:hint="eastAsia"/>
        </w:rPr>
        <w:t>前身</w:t>
      </w:r>
      <w:r>
        <w:t>是</w:t>
      </w:r>
      <w:r>
        <w:rPr>
          <w:rFonts w:hint="eastAsia"/>
        </w:rPr>
        <w:t>St</w:t>
      </w:r>
      <w:r>
        <w:t>ratosphere</w:t>
      </w:r>
      <w:r>
        <w:rPr>
          <w:rFonts w:hint="eastAsia"/>
        </w:rPr>
        <w:t>，介绍</w:t>
      </w:r>
      <w:r>
        <w:t>可以参考</w:t>
      </w:r>
      <w:hyperlink r:id="rId8" w:history="1">
        <w:r w:rsidRPr="003917C1">
          <w:rPr>
            <w:rStyle w:val="a8"/>
            <w:rFonts w:hint="eastAsia"/>
          </w:rPr>
          <w:t>stratosphere-at-hadoop-summit-2014</w:t>
        </w:r>
      </w:hyperlink>
      <w:r w:rsidR="00B1453F">
        <w:rPr>
          <w:rFonts w:hint="eastAsia"/>
        </w:rPr>
        <w:t>。</w:t>
      </w:r>
    </w:p>
    <w:p w:rsidR="00B1453F" w:rsidRDefault="00B1453F" w:rsidP="003917C1"/>
    <w:p w:rsidR="00AC5ACB" w:rsidRDefault="00AC5ACB" w:rsidP="003917C1">
      <w:r>
        <w:rPr>
          <w:rFonts w:hint="eastAsia"/>
        </w:rPr>
        <w:t>St</w:t>
      </w:r>
      <w:r>
        <w:t>ratosphere</w:t>
      </w:r>
      <w:r>
        <w:rPr>
          <w:rFonts w:hint="eastAsia"/>
        </w:rPr>
        <w:t>的</w:t>
      </w:r>
      <w:r>
        <w:rPr>
          <w:rFonts w:hint="eastAsia"/>
        </w:rPr>
        <w:t>DAG</w:t>
      </w:r>
      <w:r>
        <w:rPr>
          <w:rFonts w:hint="eastAsia"/>
        </w:rPr>
        <w:t>，含</w:t>
      </w:r>
      <w:r>
        <w:t>迭代</w:t>
      </w:r>
    </w:p>
    <w:p w:rsidR="00AC5ACB" w:rsidRDefault="00AC5ACB" w:rsidP="003917C1">
      <w:r w:rsidRPr="00AC5ACB">
        <w:rPr>
          <w:noProof/>
        </w:rPr>
        <w:drawing>
          <wp:inline distT="0" distB="0" distL="0" distR="0">
            <wp:extent cx="3990975" cy="1266825"/>
            <wp:effectExtent l="0" t="0" r="0" b="0"/>
            <wp:docPr id="2" name="图片 2" descr="C:\Users\baofeng.zbf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ofeng.zbf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CB" w:rsidRDefault="00DE3380" w:rsidP="003917C1">
      <w:r>
        <w:rPr>
          <w:rFonts w:hint="eastAsia"/>
        </w:rPr>
        <w:t>J</w:t>
      </w:r>
      <w:r>
        <w:t>指的是</w:t>
      </w:r>
      <w:r>
        <w:t>Join</w:t>
      </w:r>
      <w:r>
        <w:t>操作</w:t>
      </w:r>
    </w:p>
    <w:p w:rsidR="00DE3380" w:rsidRDefault="00DE3380" w:rsidP="003917C1"/>
    <w:p w:rsidR="00B1453F" w:rsidRDefault="00737DB5" w:rsidP="00B1453F">
      <w:pPr>
        <w:pStyle w:val="2"/>
      </w:pPr>
      <w:bookmarkStart w:id="2" w:name="_Toc400794576"/>
      <w:r>
        <w:rPr>
          <w:rFonts w:hint="eastAsia"/>
        </w:rPr>
        <w:t>DataSet</w:t>
      </w:r>
      <w:r w:rsidR="00B1453F">
        <w:rPr>
          <w:rFonts w:hint="eastAsia"/>
        </w:rPr>
        <w:t>数据集</w:t>
      </w:r>
      <w:r w:rsidR="00B1453F">
        <w:t>表示</w:t>
      </w:r>
      <w:bookmarkEnd w:id="2"/>
    </w:p>
    <w:p w:rsidR="00A83DB9" w:rsidRDefault="00A83DB9" w:rsidP="00B1453F">
      <w:r>
        <w:rPr>
          <w:rFonts w:hint="eastAsia"/>
        </w:rPr>
        <w:t>DataSet</w:t>
      </w:r>
      <w:r>
        <w:t>的</w:t>
      </w:r>
      <w:r>
        <w:rPr>
          <w:rFonts w:hint="eastAsia"/>
        </w:rPr>
        <w:t>主要计算</w:t>
      </w:r>
      <w:r>
        <w:t>API</w:t>
      </w:r>
      <w:r>
        <w:t>：</w:t>
      </w:r>
    </w:p>
    <w:p w:rsidR="00A83DB9" w:rsidRDefault="00A83DB9" w:rsidP="00B1453F">
      <w:r>
        <w:rPr>
          <w:rFonts w:hint="eastAsia"/>
        </w:rPr>
        <w:t xml:space="preserve">map, mapPartition, flatMap, project, aggregator, join, corss, coGroup, union, reduce, reduceGroup, </w:t>
      </w:r>
      <w:r>
        <w:t>groupBy, min, max, sum, distinct, iterate, iterateDelta</w:t>
      </w:r>
    </w:p>
    <w:p w:rsidR="00A83DB9" w:rsidRDefault="00A83DB9" w:rsidP="00B1453F"/>
    <w:p w:rsidR="00A83DB9" w:rsidRDefault="00A83DB9" w:rsidP="00B1453F">
      <w:r>
        <w:rPr>
          <w:rFonts w:hint="eastAsia"/>
        </w:rPr>
        <w:t>应该</w:t>
      </w:r>
      <w:r>
        <w:t>说，除了最后</w:t>
      </w:r>
      <w:r>
        <w:t>iterate</w:t>
      </w:r>
      <w:r>
        <w:t>的两个</w:t>
      </w:r>
      <w:r>
        <w:t>api</w:t>
      </w:r>
      <w:r>
        <w:t>外，其他</w:t>
      </w:r>
      <w:r>
        <w:t>api</w:t>
      </w:r>
      <w:r>
        <w:t>基本上</w:t>
      </w:r>
      <w:r>
        <w:rPr>
          <w:rFonts w:hint="eastAsia"/>
        </w:rPr>
        <w:t>和</w:t>
      </w:r>
      <w:r>
        <w:t>RDD</w:t>
      </w:r>
      <w:r>
        <w:t>是一样的。</w:t>
      </w:r>
    </w:p>
    <w:p w:rsidR="0018033B" w:rsidRPr="00706EDC" w:rsidRDefault="0018033B" w:rsidP="00B1453F">
      <w:pPr>
        <w:rPr>
          <w:rFonts w:hint="eastAsia"/>
        </w:rPr>
      </w:pPr>
    </w:p>
    <w:p w:rsidR="00893F1D" w:rsidRDefault="00893F1D" w:rsidP="00B1453F">
      <w:r>
        <w:rPr>
          <w:rFonts w:hint="eastAsia"/>
        </w:rPr>
        <w:t>iterate</w:t>
      </w:r>
      <w:r w:rsidR="00706EDC">
        <w:rPr>
          <w:rFonts w:hint="eastAsia"/>
        </w:rPr>
        <w:t>的</w:t>
      </w:r>
      <w:r w:rsidR="00706EDC">
        <w:t>使用</w:t>
      </w:r>
      <w:r w:rsidR="00706EDC">
        <w:rPr>
          <w:rFonts w:hint="eastAsia"/>
        </w:rPr>
        <w:t>:</w:t>
      </w:r>
    </w:p>
    <w:p w:rsidR="00706EDC" w:rsidRDefault="00706EDC" w:rsidP="0070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DataSet&lt;Double&gt; input = ...;</w:t>
      </w:r>
    </w:p>
    <w:p w:rsidR="00706EDC" w:rsidRDefault="00706EDC" w:rsidP="0070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Set&lt;Double&gt; startOfIteration = input.iterate(10);</w:t>
      </w:r>
    </w:p>
    <w:p w:rsidR="00706EDC" w:rsidRDefault="00706EDC" w:rsidP="0070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Set&lt;Double&gt; toBeFedBack = startOfIteration</w:t>
      </w:r>
    </w:p>
    <w:p w:rsidR="00706EDC" w:rsidRDefault="00706EDC" w:rsidP="0070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.map(new MyMapper())</w:t>
      </w:r>
    </w:p>
    <w:p w:rsidR="00706EDC" w:rsidRDefault="00706EDC" w:rsidP="0070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.groupBy(...).reduceGroup(new MyReducer());</w:t>
      </w:r>
    </w:p>
    <w:p w:rsidR="00706EDC" w:rsidRDefault="00706EDC" w:rsidP="0070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Set&lt;Double&gt; result = startOfIteration.closeWith(toBeFedBack);</w:t>
      </w:r>
    </w:p>
    <w:p w:rsidR="00893F1D" w:rsidRDefault="00893F1D" w:rsidP="00B1453F"/>
    <w:p w:rsidR="00C078D7" w:rsidRDefault="00C078D7" w:rsidP="00B1453F">
      <w:r>
        <w:t>iterateDelta</w:t>
      </w:r>
      <w:r>
        <w:rPr>
          <w:rFonts w:hint="eastAsia"/>
        </w:rPr>
        <w:t>的</w:t>
      </w:r>
      <w:r>
        <w:t>使用</w:t>
      </w:r>
      <w:r w:rsidR="00D70BF8">
        <w:t>…</w:t>
      </w:r>
    </w:p>
    <w:p w:rsidR="00C078D7" w:rsidRDefault="00D70BF8" w:rsidP="00B1453F">
      <w:pPr>
        <w:rPr>
          <w:rFonts w:hint="eastAsia"/>
        </w:rPr>
      </w:pPr>
      <w:r>
        <w:rPr>
          <w:rFonts w:hint="eastAsia"/>
        </w:rPr>
        <w:t>似乎</w:t>
      </w:r>
      <w:r>
        <w:t>是增量迭代</w:t>
      </w:r>
      <w:r>
        <w:rPr>
          <w:rFonts w:hint="eastAsia"/>
        </w:rPr>
        <w:t>的</w:t>
      </w:r>
      <w:r>
        <w:t>语义</w:t>
      </w:r>
      <w:r w:rsidR="00602D40">
        <w:rPr>
          <w:rFonts w:hint="eastAsia"/>
        </w:rPr>
        <w:t>。</w:t>
      </w:r>
    </w:p>
    <w:p w:rsidR="00C078D7" w:rsidRDefault="00C078D7" w:rsidP="00B1453F">
      <w:pPr>
        <w:rPr>
          <w:rFonts w:hint="eastAsia"/>
        </w:rPr>
      </w:pPr>
    </w:p>
    <w:p w:rsidR="00B1453F" w:rsidRDefault="002A17BB" w:rsidP="00B1453F">
      <w:r>
        <w:rPr>
          <w:rFonts w:hint="eastAsia"/>
        </w:rPr>
        <w:t>DataSet</w:t>
      </w:r>
      <w:r w:rsidR="00584C3F">
        <w:rPr>
          <w:rFonts w:hint="eastAsia"/>
        </w:rPr>
        <w:t>的</w:t>
      </w:r>
      <w:r w:rsidR="00584C3F">
        <w:t>子类体系</w:t>
      </w:r>
    </w:p>
    <w:p w:rsidR="00584C3F" w:rsidRDefault="00584C3F" w:rsidP="00B1453F">
      <w:r>
        <w:rPr>
          <w:noProof/>
        </w:rPr>
        <w:drawing>
          <wp:inline distT="0" distB="0" distL="0" distR="0" wp14:anchorId="1EDCCEA5" wp14:editId="294DED02">
            <wp:extent cx="5274310" cy="886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3F" w:rsidRDefault="00584C3F" w:rsidP="00B1453F">
      <w:r>
        <w:rPr>
          <w:rFonts w:hint="eastAsia"/>
        </w:rPr>
        <w:t>Bulk</w:t>
      </w:r>
      <w:r>
        <w:t>和</w:t>
      </w:r>
      <w:r>
        <w:t>Delta</w:t>
      </w:r>
      <w:r>
        <w:t>寓意批</w:t>
      </w:r>
      <w:r>
        <w:rPr>
          <w:rFonts w:hint="eastAsia"/>
        </w:rPr>
        <w:t>量</w:t>
      </w:r>
      <w:r>
        <w:t>计算和迭代计算。</w:t>
      </w:r>
    </w:p>
    <w:p w:rsidR="00584C3F" w:rsidRDefault="00584C3F" w:rsidP="00B1453F">
      <w:r>
        <w:rPr>
          <w:rFonts w:hint="eastAsia"/>
        </w:rPr>
        <w:t>最后</w:t>
      </w:r>
      <w:r>
        <w:t>一类</w:t>
      </w:r>
      <w:r>
        <w:t>Operator</w:t>
      </w:r>
      <w:r w:rsidR="0012093D">
        <w:rPr>
          <w:rFonts w:hint="eastAsia"/>
        </w:rPr>
        <w:t>体系</w:t>
      </w:r>
      <w:r>
        <w:t>在</w:t>
      </w:r>
      <w:hyperlink w:anchor="_Operators" w:history="1">
        <w:r w:rsidRPr="00584C3F">
          <w:rPr>
            <w:rStyle w:val="a8"/>
          </w:rPr>
          <w:t>Operators</w:t>
        </w:r>
      </w:hyperlink>
      <w:r>
        <w:t>一节里有提及</w:t>
      </w:r>
      <w:r>
        <w:rPr>
          <w:rFonts w:hint="eastAsia"/>
        </w:rPr>
        <w:t>。</w:t>
      </w:r>
    </w:p>
    <w:p w:rsidR="002A17BB" w:rsidRDefault="002A17BB" w:rsidP="00B1453F"/>
    <w:p w:rsidR="0018033B" w:rsidRDefault="0018033B" w:rsidP="00B1453F">
      <w:r>
        <w:rPr>
          <w:noProof/>
        </w:rPr>
        <w:lastRenderedPageBreak/>
        <w:drawing>
          <wp:inline distT="0" distB="0" distL="0" distR="0" wp14:anchorId="5B058166" wp14:editId="61128927">
            <wp:extent cx="2900680" cy="18550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83" cy="18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BB" w:rsidRDefault="002A17BB" w:rsidP="00B1453F"/>
    <w:p w:rsidR="00B1453F" w:rsidRDefault="00737DB5" w:rsidP="00B1453F">
      <w:pPr>
        <w:pStyle w:val="2"/>
      </w:pPr>
      <w:bookmarkStart w:id="3" w:name="_Toc400794577"/>
      <w:r>
        <w:rPr>
          <w:rFonts w:hint="eastAsia"/>
        </w:rPr>
        <w:t>Functions</w:t>
      </w:r>
      <w:r w:rsidR="00B1453F">
        <w:rPr>
          <w:rFonts w:hint="eastAsia"/>
        </w:rPr>
        <w:t>函数</w:t>
      </w:r>
      <w:r w:rsidR="00B1453F">
        <w:t>表示</w:t>
      </w:r>
      <w:bookmarkEnd w:id="3"/>
    </w:p>
    <w:p w:rsidR="0012297F" w:rsidRDefault="0012297F" w:rsidP="00B1453F">
      <w:r>
        <w:rPr>
          <w:rFonts w:hint="eastAsia"/>
        </w:rPr>
        <w:t>org.apache.flink.api.common.functions</w:t>
      </w:r>
      <w:r>
        <w:rPr>
          <w:rFonts w:hint="eastAsia"/>
        </w:rPr>
        <w:t>包</w:t>
      </w:r>
      <w:r>
        <w:t>下。</w:t>
      </w:r>
    </w:p>
    <w:p w:rsidR="00B1453F" w:rsidRDefault="002A17BB" w:rsidP="00B1453F">
      <w:r>
        <w:rPr>
          <w:rFonts w:hint="eastAsia"/>
        </w:rPr>
        <w:t>Function</w:t>
      </w:r>
      <w:r>
        <w:t>体系，</w:t>
      </w:r>
      <w:r w:rsidR="007041B0">
        <w:rPr>
          <w:rFonts w:hint="eastAsia"/>
        </w:rPr>
        <w:t>操作</w:t>
      </w:r>
      <w:r w:rsidR="007041B0">
        <w:t>对象是</w:t>
      </w:r>
      <w:r w:rsidR="007041B0">
        <w:t>DataSet</w:t>
      </w:r>
      <w:r w:rsidR="00732892">
        <w:rPr>
          <w:rFonts w:hint="eastAsia"/>
        </w:rPr>
        <w:t>。</w:t>
      </w:r>
    </w:p>
    <w:p w:rsidR="000506DE" w:rsidRDefault="000506DE" w:rsidP="002A17BB"/>
    <w:p w:rsidR="00204444" w:rsidRDefault="00204444" w:rsidP="002A17BB">
      <w:r>
        <w:rPr>
          <w:rFonts w:hint="eastAsia"/>
        </w:rPr>
        <w:t>简单</w:t>
      </w:r>
      <w:r>
        <w:t>的</w:t>
      </w:r>
      <w:r w:rsidR="002A17BB">
        <w:rPr>
          <w:rFonts w:hint="eastAsia"/>
        </w:rPr>
        <w:t>map</w:t>
      </w:r>
      <w:r w:rsidR="002A17BB">
        <w:rPr>
          <w:rFonts w:hint="eastAsia"/>
        </w:rPr>
        <w:t>，</w:t>
      </w:r>
      <w:r w:rsidR="00911B36">
        <w:rPr>
          <w:rFonts w:hint="eastAsia"/>
        </w:rPr>
        <w:t>fla</w:t>
      </w:r>
      <w:r w:rsidR="00911B36">
        <w:t>tMap</w:t>
      </w:r>
      <w:r w:rsidR="00911B36">
        <w:t>，</w:t>
      </w:r>
      <w:r w:rsidR="002A17BB">
        <w:rPr>
          <w:rFonts w:hint="eastAsia"/>
        </w:rPr>
        <w:t>filter</w:t>
      </w:r>
      <w:r w:rsidR="002A17BB">
        <w:rPr>
          <w:rFonts w:hint="eastAsia"/>
        </w:rPr>
        <w:t>，</w:t>
      </w:r>
      <w:r w:rsidR="004C630E">
        <w:rPr>
          <w:rFonts w:hint="eastAsia"/>
        </w:rPr>
        <w:t>map</w:t>
      </w:r>
      <w:r w:rsidR="004C630E">
        <w:t>Partition(</w:t>
      </w:r>
      <w:r w:rsidR="00D56295">
        <w:rPr>
          <w:rFonts w:hint="eastAsia"/>
        </w:rPr>
        <w:t>同</w:t>
      </w:r>
      <w:r w:rsidR="004C630E">
        <w:t>RDD)</w:t>
      </w:r>
    </w:p>
    <w:p w:rsidR="000506DE" w:rsidRDefault="000506DE" w:rsidP="002A17BB"/>
    <w:p w:rsidR="000506DE" w:rsidRDefault="000506DE" w:rsidP="002A17BB">
      <w:r>
        <w:rPr>
          <w:rFonts w:hint="eastAsia"/>
        </w:rPr>
        <w:t>combine</w:t>
      </w:r>
      <w:r>
        <w:rPr>
          <w:rFonts w:hint="eastAsia"/>
        </w:rPr>
        <w:t>，</w:t>
      </w:r>
      <w:r w:rsidR="002A17BB">
        <w:rPr>
          <w:rFonts w:hint="eastAsia"/>
        </w:rPr>
        <w:t>本地聚合，即</w:t>
      </w:r>
      <w:r w:rsidR="002A17BB">
        <w:rPr>
          <w:rFonts w:hint="eastAsia"/>
        </w:rPr>
        <w:t>Iterable&lt;T&gt; -&gt; T</w:t>
      </w:r>
      <w:r w:rsidR="002A17BB">
        <w:rPr>
          <w:rFonts w:hint="eastAsia"/>
        </w:rPr>
        <w:t>，对</w:t>
      </w:r>
      <w:r w:rsidR="002A17BB">
        <w:rPr>
          <w:rFonts w:hint="eastAsia"/>
        </w:rPr>
        <w:t>sub-group</w:t>
      </w:r>
      <w:r w:rsidR="002A17BB">
        <w:rPr>
          <w:rFonts w:hint="eastAsia"/>
        </w:rPr>
        <w:t>可见</w:t>
      </w:r>
      <w:r>
        <w:rPr>
          <w:rFonts w:hint="eastAsia"/>
        </w:rPr>
        <w:t>。</w:t>
      </w:r>
    </w:p>
    <w:p w:rsidR="002A17BB" w:rsidRDefault="000506DE" w:rsidP="002A17BB">
      <w:r>
        <w:rPr>
          <w:rFonts w:hint="eastAsia"/>
        </w:rPr>
        <w:t>特别地</w:t>
      </w:r>
      <w:r>
        <w:t>，变种</w:t>
      </w:r>
      <w:r>
        <w:t>flatCombine</w:t>
      </w:r>
      <w:r>
        <w:rPr>
          <w:rFonts w:hint="eastAsia"/>
        </w:rPr>
        <w:t>，</w:t>
      </w:r>
      <w:r>
        <w:t>对每个</w:t>
      </w:r>
      <w:r>
        <w:t>group</w:t>
      </w:r>
      <w:r>
        <w:t>输出多份</w:t>
      </w:r>
      <w:r>
        <w:t>T</w:t>
      </w:r>
      <w:r>
        <w:t>。</w:t>
      </w:r>
    </w:p>
    <w:p w:rsidR="000506DE" w:rsidRPr="000506DE" w:rsidRDefault="000506DE" w:rsidP="002A17BB"/>
    <w:p w:rsidR="00204444" w:rsidRDefault="002A17BB" w:rsidP="002A17BB">
      <w:r>
        <w:rPr>
          <w:rFonts w:hint="eastAsia"/>
        </w:rPr>
        <w:t>cross</w:t>
      </w:r>
      <w:r>
        <w:rPr>
          <w:rFonts w:hint="eastAsia"/>
        </w:rPr>
        <w:t>，</w:t>
      </w:r>
      <w:r w:rsidR="00916F96">
        <w:rPr>
          <w:rFonts w:hint="eastAsia"/>
        </w:rPr>
        <w:t>为</w:t>
      </w:r>
      <w:r w:rsidR="00916F96">
        <w:t>每一对数据，进行一次笛卡尔映射，</w:t>
      </w:r>
      <w:r w:rsidR="00E605E4">
        <w:rPr>
          <w:rFonts w:hint="eastAsia"/>
        </w:rPr>
        <w:t xml:space="preserve"> </w:t>
      </w:r>
    </w:p>
    <w:p w:rsidR="002A17BB" w:rsidRDefault="002A17BB" w:rsidP="00204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et1.cross(set2).with(new CrossFunction())</w:t>
      </w:r>
      <w:r w:rsidR="00E52474">
        <w:rPr>
          <w:rFonts w:hint="eastAsia"/>
        </w:rPr>
        <w:t>;</w:t>
      </w:r>
    </w:p>
    <w:p w:rsidR="002A17BB" w:rsidRDefault="002A17BB" w:rsidP="00B1453F"/>
    <w:p w:rsidR="00E52474" w:rsidRDefault="00E52474" w:rsidP="00B1453F">
      <w:r>
        <w:rPr>
          <w:rFonts w:hint="eastAsia"/>
        </w:rPr>
        <w:t>cogroup</w:t>
      </w:r>
      <w:r>
        <w:rPr>
          <w:rFonts w:hint="eastAsia"/>
        </w:rPr>
        <w:t>，</w:t>
      </w:r>
    </w:p>
    <w:p w:rsidR="00E605E4" w:rsidRDefault="00E52474" w:rsidP="00E5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2474">
        <w:t>set1.coGroup(set2).where(&lt;key-definition&gt;).equalTo(&lt;key-definition&gt;)</w:t>
      </w:r>
    </w:p>
    <w:p w:rsidR="00E52474" w:rsidRDefault="00E52474" w:rsidP="00E6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 w:rsidRPr="00E52474">
        <w:t>.with(new MyCoGroupFunction());</w:t>
      </w:r>
    </w:p>
    <w:p w:rsidR="00204444" w:rsidRDefault="00204444" w:rsidP="00B1453F"/>
    <w:p w:rsidR="007C1E0B" w:rsidRDefault="0010109B" w:rsidP="00B1453F">
      <w:r>
        <w:rPr>
          <w:rFonts w:hint="eastAsia"/>
        </w:rPr>
        <w:t>join</w:t>
      </w:r>
      <w:r>
        <w:rPr>
          <w:rFonts w:hint="eastAsia"/>
        </w:rPr>
        <w:t>，默认语义</w:t>
      </w:r>
      <w:r>
        <w:t>是</w:t>
      </w:r>
      <w:r>
        <w:t>SQL</w:t>
      </w:r>
      <w:r>
        <w:t>里</w:t>
      </w:r>
      <w:r>
        <w:rPr>
          <w:rFonts w:hint="eastAsia"/>
        </w:rPr>
        <w:t>的</w:t>
      </w:r>
      <w:r>
        <w:t>inner join</w:t>
      </w:r>
      <w:r>
        <w:rPr>
          <w:rFonts w:hint="eastAsia"/>
        </w:rPr>
        <w:t>，</w:t>
      </w:r>
    </w:p>
    <w:p w:rsidR="00E605E4" w:rsidRDefault="0010109B" w:rsidP="00101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109B">
        <w:t>set1.join(set2).where(&lt;key-definition&gt;).equalTo(&lt;key-definition&gt;)</w:t>
      </w:r>
    </w:p>
    <w:p w:rsidR="0010109B" w:rsidRDefault="0010109B" w:rsidP="00E6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 w:rsidRPr="0010109B">
        <w:t>.with(new MyJoinFunction());</w:t>
      </w:r>
    </w:p>
    <w:p w:rsidR="007C1E0B" w:rsidRDefault="007C1E0B" w:rsidP="00B1453F"/>
    <w:p w:rsidR="00E605E4" w:rsidRDefault="00E605E4" w:rsidP="00B1453F">
      <w:r>
        <w:rPr>
          <w:rFonts w:hint="eastAsia"/>
        </w:rPr>
        <w:t>reduce</w:t>
      </w:r>
      <w:r>
        <w:t>，</w:t>
      </w:r>
    </w:p>
    <w:p w:rsidR="00E605E4" w:rsidRDefault="00E605E4" w:rsidP="00E6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05E4">
        <w:t>input.groupBy(&lt;key-definition&gt;).reduce(new MyReduceFunction());</w:t>
      </w:r>
    </w:p>
    <w:p w:rsidR="00E605E4" w:rsidRDefault="00E605E4" w:rsidP="00B1453F"/>
    <w:p w:rsidR="007C1E0B" w:rsidRDefault="00E605E4" w:rsidP="00B1453F">
      <w:r>
        <w:rPr>
          <w:rFonts w:hint="eastAsia"/>
        </w:rPr>
        <w:t>group</w:t>
      </w:r>
      <w:r>
        <w:t>Reduce</w:t>
      </w:r>
      <w:r>
        <w:rPr>
          <w:rFonts w:hint="eastAsia"/>
        </w:rPr>
        <w:t>，</w:t>
      </w:r>
    </w:p>
    <w:p w:rsidR="00E605E4" w:rsidRDefault="00E605E4" w:rsidP="00E6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05E4">
        <w:t>input.groupBy(&lt;key-definition&gt;).reduceGroup(</w:t>
      </w:r>
    </w:p>
    <w:p w:rsidR="00E605E4" w:rsidRDefault="00E605E4" w:rsidP="00E6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 w:rsidRPr="00E605E4">
        <w:t>new MyGroupReduceFunction());</w:t>
      </w:r>
    </w:p>
    <w:p w:rsidR="00E605E4" w:rsidRDefault="00E605E4" w:rsidP="00B1453F"/>
    <w:p w:rsidR="00E605E4" w:rsidRDefault="00732892" w:rsidP="00B1453F">
      <w:r>
        <w:rPr>
          <w:rFonts w:hint="eastAsia"/>
        </w:rPr>
        <w:t>除了</w:t>
      </w:r>
      <w:r>
        <w:t>基本的</w:t>
      </w:r>
      <w:r>
        <w:t>Function</w:t>
      </w:r>
      <w:r>
        <w:t>体系，还有一套</w:t>
      </w:r>
      <w:r>
        <w:t>RichFunction</w:t>
      </w:r>
      <w:r>
        <w:t>体系，</w:t>
      </w:r>
      <w:r>
        <w:rPr>
          <w:rFonts w:hint="eastAsia"/>
        </w:rPr>
        <w:t>额外提供</w:t>
      </w:r>
      <w:r>
        <w:rPr>
          <w:rFonts w:hint="eastAsia"/>
        </w:rPr>
        <w:t>open()</w:t>
      </w:r>
      <w:r>
        <w:rPr>
          <w:rFonts w:hint="eastAsia"/>
        </w:rPr>
        <w:t>，</w:t>
      </w:r>
      <w:r>
        <w:t>close()</w:t>
      </w:r>
      <w:r>
        <w:rPr>
          <w:rFonts w:hint="eastAsia"/>
        </w:rPr>
        <w:t>和</w:t>
      </w:r>
      <w:r>
        <w:t>获得</w:t>
      </w:r>
      <w:r>
        <w:t>runtime context</w:t>
      </w:r>
      <w:r>
        <w:rPr>
          <w:rFonts w:hint="eastAsia"/>
        </w:rPr>
        <w:t>的方法</w:t>
      </w:r>
      <w:r>
        <w:t>，</w:t>
      </w:r>
      <w:r>
        <w:rPr>
          <w:rFonts w:hint="eastAsia"/>
        </w:rPr>
        <w:t>也</w:t>
      </w:r>
      <w:r>
        <w:t>实现了上述一系列</w:t>
      </w:r>
      <w:r>
        <w:rPr>
          <w:rFonts w:hint="eastAsia"/>
        </w:rPr>
        <w:t>基本</w:t>
      </w:r>
      <w:r>
        <w:t>操作。</w:t>
      </w:r>
      <w:r w:rsidR="009E0444" w:rsidRPr="00105394">
        <w:rPr>
          <w:rFonts w:hint="eastAsia"/>
          <w:highlight w:val="yellow"/>
        </w:rPr>
        <w:t>这种</w:t>
      </w:r>
      <w:r w:rsidR="009E0444" w:rsidRPr="00105394">
        <w:rPr>
          <w:highlight w:val="yellow"/>
        </w:rPr>
        <w:t>设计方式可以</w:t>
      </w:r>
      <w:r w:rsidR="009E0444" w:rsidRPr="00105394">
        <w:rPr>
          <w:rFonts w:hint="eastAsia"/>
          <w:highlight w:val="yellow"/>
        </w:rPr>
        <w:t>学习</w:t>
      </w:r>
      <w:r w:rsidR="009E0444">
        <w:rPr>
          <w:rFonts w:hint="eastAsia"/>
        </w:rPr>
        <w:t>。</w:t>
      </w:r>
    </w:p>
    <w:p w:rsidR="00E605E4" w:rsidRDefault="00E605E4" w:rsidP="00B1453F"/>
    <w:p w:rsidR="00E605E4" w:rsidRPr="0010672B" w:rsidRDefault="0010672B" w:rsidP="00B1453F">
      <w:pPr>
        <w:rPr>
          <w:b/>
        </w:rPr>
      </w:pPr>
      <w:r w:rsidRPr="0010672B">
        <w:rPr>
          <w:rFonts w:hint="eastAsia"/>
          <w:b/>
        </w:rPr>
        <w:lastRenderedPageBreak/>
        <w:t>关于</w:t>
      </w:r>
      <w:r>
        <w:rPr>
          <w:rFonts w:hint="eastAsia"/>
          <w:b/>
        </w:rPr>
        <w:t>Function</w:t>
      </w:r>
      <w:r>
        <w:rPr>
          <w:b/>
        </w:rPr>
        <w:t>与</w:t>
      </w:r>
      <w:r w:rsidRPr="0010672B">
        <w:rPr>
          <w:b/>
        </w:rPr>
        <w:t>RuntimeContext</w:t>
      </w:r>
    </w:p>
    <w:p w:rsidR="0010672B" w:rsidRDefault="0010672B" w:rsidP="00B1453F">
      <w:r>
        <w:rPr>
          <w:rFonts w:hint="eastAsia"/>
        </w:rPr>
        <w:t>让</w:t>
      </w:r>
      <w:r>
        <w:rPr>
          <w:rFonts w:hint="eastAsia"/>
        </w:rPr>
        <w:t>function</w:t>
      </w:r>
      <w:r>
        <w:t>能</w:t>
      </w:r>
      <w:r>
        <w:rPr>
          <w:rFonts w:hint="eastAsia"/>
        </w:rPr>
        <w:t>得到</w:t>
      </w:r>
      <w:r>
        <w:t>上下文的意义</w:t>
      </w:r>
      <w:r>
        <w:rPr>
          <w:rFonts w:hint="eastAsia"/>
        </w:rPr>
        <w:t>在于</w:t>
      </w:r>
      <w:r>
        <w:t>，获得</w:t>
      </w:r>
      <w:r>
        <w:rPr>
          <w:rFonts w:hint="eastAsia"/>
        </w:rPr>
        <w:t>一些重要</w:t>
      </w:r>
      <w:r>
        <w:t>信息，如</w:t>
      </w:r>
      <w:r w:rsidR="00336208">
        <w:rPr>
          <w:rFonts w:hint="eastAsia"/>
        </w:rPr>
        <w:t>task</w:t>
      </w:r>
      <w:r>
        <w:t>并行度</w:t>
      </w:r>
      <w:r w:rsidR="00336208">
        <w:rPr>
          <w:rFonts w:hint="eastAsia"/>
        </w:rPr>
        <w:t>、</w:t>
      </w:r>
      <w:r w:rsidR="00336208">
        <w:rPr>
          <w:rFonts w:hint="eastAsia"/>
        </w:rPr>
        <w:t>distributed</w:t>
      </w:r>
      <w:r w:rsidR="00336208">
        <w:t xml:space="preserve"> cache</w:t>
      </w:r>
      <w:r>
        <w:rPr>
          <w:rFonts w:hint="eastAsia"/>
        </w:rPr>
        <w:t>，</w:t>
      </w:r>
      <w:r>
        <w:t>或做</w:t>
      </w:r>
      <w:r>
        <w:t>accumulator</w:t>
      </w:r>
      <w:r>
        <w:t>、</w:t>
      </w:r>
      <w:r>
        <w:t>broadcast</w:t>
      </w:r>
      <w:r>
        <w:t>。</w:t>
      </w:r>
      <w:r w:rsidR="00E00CEE" w:rsidRPr="00105394">
        <w:rPr>
          <w:rFonts w:hint="eastAsia"/>
          <w:highlight w:val="yellow"/>
        </w:rPr>
        <w:t>这</w:t>
      </w:r>
      <w:r w:rsidR="00CF2AB4" w:rsidRPr="00105394">
        <w:rPr>
          <w:rFonts w:hint="eastAsia"/>
          <w:highlight w:val="yellow"/>
        </w:rPr>
        <w:t>个</w:t>
      </w:r>
      <w:r w:rsidR="00E00CEE" w:rsidRPr="00105394">
        <w:rPr>
          <w:rFonts w:hint="eastAsia"/>
          <w:highlight w:val="yellow"/>
        </w:rPr>
        <w:t>点</w:t>
      </w:r>
      <w:r w:rsidR="00E00CEE" w:rsidRPr="00105394">
        <w:rPr>
          <w:highlight w:val="yellow"/>
        </w:rPr>
        <w:t>似乎可以参考</w:t>
      </w:r>
      <w:r w:rsidR="00E00CEE">
        <w:t>。</w:t>
      </w:r>
    </w:p>
    <w:p w:rsidR="00E605E4" w:rsidRDefault="00E605E4" w:rsidP="00B1453F"/>
    <w:p w:rsidR="00B43938" w:rsidRDefault="00B43938" w:rsidP="00B43938">
      <w:pPr>
        <w:pStyle w:val="2"/>
      </w:pPr>
      <w:bookmarkStart w:id="4" w:name="_Toc400794578"/>
      <w:r>
        <w:rPr>
          <w:rFonts w:hint="eastAsia"/>
        </w:rPr>
        <w:t>Aggregators</w:t>
      </w:r>
      <w:r>
        <w:rPr>
          <w:rFonts w:hint="eastAsia"/>
        </w:rPr>
        <w:t>聚合</w:t>
      </w:r>
      <w:r>
        <w:t>器</w:t>
      </w:r>
      <w:bookmarkEnd w:id="4"/>
    </w:p>
    <w:p w:rsidR="00B43938" w:rsidRDefault="00B43938" w:rsidP="00B43938">
      <w:r w:rsidRPr="00876AD0">
        <w:t>org.apache.flink.api.common.a</w:t>
      </w:r>
      <w:r>
        <w:t>ggregat</w:t>
      </w:r>
      <w:r w:rsidRPr="00876AD0">
        <w:t>ors</w:t>
      </w:r>
      <w:r>
        <w:rPr>
          <w:rFonts w:hint="eastAsia"/>
        </w:rPr>
        <w:t>包</w:t>
      </w:r>
      <w:r>
        <w:t>里。</w:t>
      </w:r>
    </w:p>
    <w:p w:rsidR="003968A3" w:rsidRPr="00B25EFD" w:rsidRDefault="001304A1" w:rsidP="00B1453F">
      <w:pPr>
        <w:rPr>
          <w:rFonts w:hint="eastAsia"/>
        </w:rPr>
      </w:pPr>
      <w:r w:rsidRPr="001304A1">
        <w:rPr>
          <w:rFonts w:hint="eastAsia"/>
          <w:highlight w:val="yellow"/>
        </w:rPr>
        <w:t>public enum</w:t>
      </w:r>
      <w:r w:rsidRPr="001304A1">
        <w:rPr>
          <w:rFonts w:hint="eastAsia"/>
          <w:highlight w:val="yellow"/>
        </w:rPr>
        <w:t>的</w:t>
      </w:r>
      <w:r w:rsidRPr="001304A1">
        <w:rPr>
          <w:highlight w:val="yellow"/>
        </w:rPr>
        <w:t>方式</w:t>
      </w:r>
      <w:r w:rsidRPr="001304A1">
        <w:rPr>
          <w:rFonts w:hint="eastAsia"/>
          <w:highlight w:val="yellow"/>
        </w:rPr>
        <w:t>值得</w:t>
      </w:r>
      <w:r w:rsidRPr="001304A1">
        <w:rPr>
          <w:highlight w:val="yellow"/>
        </w:rPr>
        <w:t>学习下</w:t>
      </w:r>
    </w:p>
    <w:p w:rsidR="00B43938" w:rsidRDefault="00B43938" w:rsidP="00B1453F"/>
    <w:p w:rsidR="00711F22" w:rsidRDefault="00711F22" w:rsidP="00711F22">
      <w:pPr>
        <w:pStyle w:val="2"/>
      </w:pPr>
      <w:bookmarkStart w:id="5" w:name="_Operators"/>
      <w:bookmarkStart w:id="6" w:name="_Toc400794579"/>
      <w:bookmarkEnd w:id="5"/>
      <w:r>
        <w:rPr>
          <w:rFonts w:hint="eastAsia"/>
        </w:rPr>
        <w:t>Operators</w:t>
      </w:r>
      <w:bookmarkEnd w:id="6"/>
    </w:p>
    <w:p w:rsidR="00711F22" w:rsidRDefault="00711F22" w:rsidP="00711F22">
      <w:r>
        <w:rPr>
          <w:rFonts w:hint="eastAsia"/>
        </w:rPr>
        <w:t>org</w:t>
      </w:r>
      <w:r>
        <w:t>.apache.flink.api.java.operators</w:t>
      </w:r>
      <w:r>
        <w:rPr>
          <w:rFonts w:hint="eastAsia"/>
        </w:rPr>
        <w:t>包</w:t>
      </w:r>
      <w:r>
        <w:t>下。</w:t>
      </w:r>
    </w:p>
    <w:p w:rsidR="009B70FA" w:rsidRPr="009B70FA" w:rsidRDefault="009B70FA" w:rsidP="00711F22">
      <w:r>
        <w:rPr>
          <w:rFonts w:hint="eastAsia"/>
        </w:rPr>
        <w:t>对应</w:t>
      </w:r>
      <w:r>
        <w:t>Functions</w:t>
      </w:r>
      <w:r>
        <w:t>体系里的操作</w:t>
      </w:r>
      <w:r>
        <w:rPr>
          <w:rFonts w:hint="eastAsia"/>
        </w:rPr>
        <w:t>。</w:t>
      </w:r>
    </w:p>
    <w:p w:rsidR="00711F22" w:rsidRDefault="00711F22" w:rsidP="00711F22"/>
    <w:p w:rsidR="00E4649F" w:rsidRDefault="00E4649F" w:rsidP="00711F22">
      <w:r>
        <w:rPr>
          <w:rFonts w:hint="eastAsia"/>
        </w:rPr>
        <w:t>Join</w:t>
      </w:r>
      <w:r>
        <w:t>Operator</w:t>
      </w:r>
      <w:r w:rsidR="00AF35C7">
        <w:rPr>
          <w:rFonts w:hint="eastAsia"/>
        </w:rPr>
        <w:t>，</w:t>
      </w:r>
      <w:r w:rsidR="009B32CC">
        <w:rPr>
          <w:rFonts w:hint="eastAsia"/>
        </w:rPr>
        <w:t>一系列</w:t>
      </w:r>
      <w:r w:rsidR="00AF35C7">
        <w:rPr>
          <w:rFonts w:hint="eastAsia"/>
        </w:rPr>
        <w:t>实现</w:t>
      </w:r>
      <w:r w:rsidR="00AF35C7">
        <w:t>子类</w:t>
      </w:r>
    </w:p>
    <w:p w:rsidR="00412C26" w:rsidRDefault="00716EE4" w:rsidP="00711F22">
      <w:r>
        <w:rPr>
          <w:rFonts w:hint="eastAsia"/>
        </w:rPr>
        <w:t>JoinHin</w:t>
      </w:r>
      <w:r>
        <w:t>t</w:t>
      </w:r>
      <w:r>
        <w:t>提供的几种策略：</w:t>
      </w:r>
    </w:p>
    <w:p w:rsidR="00E4649F" w:rsidRDefault="00716EE4" w:rsidP="00711F22">
      <w:r>
        <w:rPr>
          <w:rFonts w:hint="eastAsia"/>
        </w:rPr>
        <w:t>优化器</w:t>
      </w:r>
      <w:r>
        <w:t>决定；广播并</w:t>
      </w:r>
      <w:r>
        <w:t>hash</w:t>
      </w:r>
      <w:r>
        <w:t>前者</w:t>
      </w:r>
      <w:r>
        <w:rPr>
          <w:rFonts w:hint="eastAsia"/>
        </w:rPr>
        <w:t>/</w:t>
      </w:r>
      <w:r>
        <w:rPr>
          <w:rFonts w:hint="eastAsia"/>
        </w:rPr>
        <w:t>后者</w:t>
      </w:r>
      <w:r w:rsidR="008E007E">
        <w:rPr>
          <w:rFonts w:hint="eastAsia"/>
        </w:rPr>
        <w:t>(</w:t>
      </w:r>
      <w:r w:rsidR="00151CE3">
        <w:rPr>
          <w:rFonts w:hint="eastAsia"/>
        </w:rPr>
        <w:t>适用于</w:t>
      </w:r>
      <w:r w:rsidR="008E007E">
        <w:rPr>
          <w:rFonts w:hint="eastAsia"/>
        </w:rPr>
        <w:t>小</w:t>
      </w:r>
      <w:r w:rsidR="008E007E">
        <w:t>很多</w:t>
      </w:r>
      <w:r w:rsidR="008E007E">
        <w:rPr>
          <w:rFonts w:hint="eastAsia"/>
        </w:rPr>
        <w:t>)</w:t>
      </w:r>
      <w:r>
        <w:t>；重分区并</w:t>
      </w:r>
      <w:r>
        <w:t>hash</w:t>
      </w:r>
      <w:r>
        <w:t>前者</w:t>
      </w:r>
      <w:r>
        <w:rPr>
          <w:rFonts w:hint="eastAsia"/>
        </w:rPr>
        <w:t>/</w:t>
      </w:r>
      <w:r>
        <w:rPr>
          <w:rFonts w:hint="eastAsia"/>
        </w:rPr>
        <w:t>后者</w:t>
      </w:r>
      <w:r w:rsidR="008E007E">
        <w:rPr>
          <w:rFonts w:hint="eastAsia"/>
        </w:rPr>
        <w:t>(</w:t>
      </w:r>
      <w:r w:rsidR="008E007E">
        <w:rPr>
          <w:rFonts w:hint="eastAsia"/>
        </w:rPr>
        <w:t>适用于</w:t>
      </w:r>
      <w:r w:rsidR="008E007E">
        <w:t>稍小</w:t>
      </w:r>
      <w:r w:rsidR="008E007E">
        <w:rPr>
          <w:rFonts w:hint="eastAsia"/>
        </w:rPr>
        <w:t>)</w:t>
      </w:r>
      <w:r>
        <w:t>；</w:t>
      </w:r>
      <w:r>
        <w:rPr>
          <w:rFonts w:hint="eastAsia"/>
        </w:rPr>
        <w:t>常规</w:t>
      </w:r>
      <w:r>
        <w:t>的重分区</w:t>
      </w:r>
      <w:r>
        <w:rPr>
          <w:rFonts w:hint="eastAsia"/>
        </w:rPr>
        <w:t>、</w:t>
      </w:r>
      <w:r>
        <w:t>sort</w:t>
      </w:r>
      <w:r>
        <w:t>、</w:t>
      </w:r>
      <w:r>
        <w:t>merge</w:t>
      </w:r>
      <w:r>
        <w:t>。</w:t>
      </w:r>
    </w:p>
    <w:p w:rsidR="00716EE4" w:rsidRDefault="00716EE4" w:rsidP="00711F22"/>
    <w:p w:rsidR="009B32CC" w:rsidRDefault="009B32CC" w:rsidP="00711F22"/>
    <w:p w:rsidR="004E6E34" w:rsidRDefault="004E6E34" w:rsidP="00711F22"/>
    <w:p w:rsidR="004E6E34" w:rsidRPr="00716EE4" w:rsidRDefault="004E6E34" w:rsidP="00711F22"/>
    <w:p w:rsidR="00711F22" w:rsidRDefault="00711F22" w:rsidP="00B1453F"/>
    <w:p w:rsidR="000914FA" w:rsidRDefault="001D7A2C" w:rsidP="00F122B0">
      <w:pPr>
        <w:pStyle w:val="2"/>
      </w:pPr>
      <w:bookmarkStart w:id="7" w:name="_Toc400794580"/>
      <w:r>
        <w:t>A</w:t>
      </w:r>
      <w:r w:rsidR="00F122B0">
        <w:rPr>
          <w:rFonts w:hint="eastAsia"/>
        </w:rPr>
        <w:t>ccumula</w:t>
      </w:r>
      <w:r w:rsidR="00F122B0">
        <w:t>tor</w:t>
      </w:r>
      <w:r w:rsidR="00876AD0">
        <w:t>s</w:t>
      </w:r>
      <w:r w:rsidR="00737DB5">
        <w:rPr>
          <w:rFonts w:hint="eastAsia"/>
        </w:rPr>
        <w:t>累加器</w:t>
      </w:r>
      <w:bookmarkEnd w:id="7"/>
    </w:p>
    <w:p w:rsidR="000914FA" w:rsidRDefault="00876AD0" w:rsidP="000914FA">
      <w:r w:rsidRPr="00876AD0">
        <w:t>org.apache.flink.api.common.accumulators</w:t>
      </w:r>
      <w:r>
        <w:rPr>
          <w:rFonts w:hint="eastAsia"/>
        </w:rPr>
        <w:t>包</w:t>
      </w:r>
      <w:r>
        <w:t>里。</w:t>
      </w:r>
    </w:p>
    <w:p w:rsidR="00876AD0" w:rsidRDefault="00712FED" w:rsidP="000914FA">
      <w:r>
        <w:rPr>
          <w:rFonts w:hint="eastAsia"/>
        </w:rPr>
        <w:t>累加器</w:t>
      </w:r>
      <w:r>
        <w:t>来源于</w:t>
      </w:r>
      <w:r>
        <w:t>Hadoop counters</w:t>
      </w:r>
      <w:r>
        <w:t>，</w:t>
      </w:r>
      <w:r w:rsidR="00777D7D">
        <w:rPr>
          <w:rFonts w:hint="eastAsia"/>
        </w:rPr>
        <w:t>数据</w:t>
      </w:r>
      <w:r>
        <w:t>在</w:t>
      </w:r>
      <w:r>
        <w:t>UDF</w:t>
      </w:r>
      <w:r>
        <w:t>里被写入，在</w:t>
      </w:r>
      <w:r>
        <w:t>job</w:t>
      </w:r>
      <w:r>
        <w:t>结束的时候在系统层面做</w:t>
      </w:r>
      <w:r>
        <w:t>merge</w:t>
      </w:r>
      <w:r>
        <w:rPr>
          <w:rFonts w:hint="eastAsia"/>
        </w:rPr>
        <w:t>，计算</w:t>
      </w:r>
      <w:r>
        <w:t>结果可以被</w:t>
      </w:r>
      <w:r>
        <w:t>client</w:t>
      </w:r>
      <w:r>
        <w:t>在</w:t>
      </w:r>
      <w:r>
        <w:t>job</w:t>
      </w:r>
      <w:r>
        <w:t>结束的时候读取到。</w:t>
      </w:r>
    </w:p>
    <w:p w:rsidR="00817927" w:rsidRDefault="00817927" w:rsidP="000914FA"/>
    <w:p w:rsidR="00817927" w:rsidRPr="00876AD0" w:rsidRDefault="00C563AE" w:rsidP="000914FA">
      <w:r>
        <w:rPr>
          <w:rFonts w:hint="eastAsia"/>
        </w:rPr>
        <w:t>为</w:t>
      </w:r>
      <w:r>
        <w:t>离散数据设计的</w:t>
      </w:r>
      <w:r>
        <w:t>Histogram</w:t>
      </w:r>
      <w:r>
        <w:t>直方图累加器，</w:t>
      </w:r>
      <w:r w:rsidR="006210AE">
        <w:rPr>
          <w:rFonts w:hint="eastAsia"/>
        </w:rPr>
        <w:t>用</w:t>
      </w:r>
      <w:r w:rsidR="007F779B">
        <w:rPr>
          <w:rFonts w:hint="eastAsia"/>
        </w:rPr>
        <w:t>一个</w:t>
      </w:r>
      <w:r w:rsidR="004A1637">
        <w:rPr>
          <w:rFonts w:hint="eastAsia"/>
        </w:rPr>
        <w:t>Integer-&gt;I</w:t>
      </w:r>
      <w:r w:rsidR="007F779B">
        <w:rPr>
          <w:rFonts w:hint="eastAsia"/>
        </w:rPr>
        <w:t>nteger</w:t>
      </w:r>
      <w:r w:rsidR="007F779B">
        <w:rPr>
          <w:rFonts w:hint="eastAsia"/>
        </w:rPr>
        <w:t>的</w:t>
      </w:r>
      <w:r w:rsidR="0088243C">
        <w:t>treeM</w:t>
      </w:r>
      <w:r w:rsidR="007F779B">
        <w:t>ap</w:t>
      </w:r>
      <w:r w:rsidR="006210AE">
        <w:rPr>
          <w:rFonts w:hint="eastAsia"/>
        </w:rPr>
        <w:t>存</w:t>
      </w:r>
      <w:r w:rsidR="007F779B">
        <w:t>。</w:t>
      </w:r>
    </w:p>
    <w:p w:rsidR="00876AD0" w:rsidRPr="000914FA" w:rsidRDefault="00876AD0" w:rsidP="000914FA"/>
    <w:p w:rsidR="00EC7FCA" w:rsidRDefault="001D7A2C" w:rsidP="00F122B0">
      <w:pPr>
        <w:pStyle w:val="2"/>
      </w:pPr>
      <w:bookmarkStart w:id="8" w:name="_Toc400794581"/>
      <w:r>
        <w:t>B</w:t>
      </w:r>
      <w:r w:rsidR="00F122B0">
        <w:t>roadcast</w:t>
      </w:r>
      <w:bookmarkEnd w:id="8"/>
    </w:p>
    <w:p w:rsidR="00EC7FCA" w:rsidRPr="00EC7FCA" w:rsidRDefault="00EC7FCA" w:rsidP="00EC7FCA"/>
    <w:p w:rsidR="00E605E4" w:rsidRDefault="001D7A2C" w:rsidP="00F122B0">
      <w:pPr>
        <w:pStyle w:val="2"/>
      </w:pPr>
      <w:bookmarkStart w:id="9" w:name="_Toc400794582"/>
      <w:r>
        <w:lastRenderedPageBreak/>
        <w:t>D</w:t>
      </w:r>
      <w:r w:rsidR="00F122B0">
        <w:t xml:space="preserve">istributed </w:t>
      </w:r>
      <w:r>
        <w:t>C</w:t>
      </w:r>
      <w:r w:rsidR="00F122B0">
        <w:t>ache</w:t>
      </w:r>
      <w:bookmarkEnd w:id="9"/>
    </w:p>
    <w:p w:rsidR="00E605E4" w:rsidRDefault="00E605E4" w:rsidP="00B1453F"/>
    <w:p w:rsidR="00E605E4" w:rsidRDefault="00E605E4" w:rsidP="00B1453F"/>
    <w:p w:rsidR="00E605E4" w:rsidRDefault="00E605E4" w:rsidP="00B1453F"/>
    <w:p w:rsidR="00E605E4" w:rsidRDefault="006B4F5C" w:rsidP="006B4F5C">
      <w:pPr>
        <w:pStyle w:val="2"/>
      </w:pPr>
      <w:bookmarkStart w:id="10" w:name="_Toc400794583"/>
      <w:r>
        <w:rPr>
          <w:rFonts w:hint="eastAsia"/>
        </w:rPr>
        <w:t>内存</w:t>
      </w:r>
      <w:r>
        <w:t>管理</w:t>
      </w:r>
      <w:bookmarkEnd w:id="10"/>
    </w:p>
    <w:p w:rsidR="006B4F5C" w:rsidRPr="006B4F5C" w:rsidRDefault="006B4F5C" w:rsidP="006B4F5C">
      <w:r>
        <w:rPr>
          <w:rFonts w:hint="eastAsia"/>
        </w:rPr>
        <w:t>org.apache.flink</w:t>
      </w:r>
      <w:r>
        <w:t>.core.memory</w:t>
      </w:r>
      <w:r>
        <w:rPr>
          <w:rFonts w:hint="eastAsia"/>
        </w:rPr>
        <w:t>包下</w:t>
      </w:r>
    </w:p>
    <w:p w:rsidR="00E605E4" w:rsidRDefault="00E605E4" w:rsidP="00B1453F"/>
    <w:p w:rsidR="00E605E4" w:rsidRDefault="00E605E4" w:rsidP="00B1453F"/>
    <w:p w:rsidR="00E605E4" w:rsidRDefault="00E605E4" w:rsidP="00B1453F"/>
    <w:p w:rsidR="00E605E4" w:rsidRDefault="00E605E4" w:rsidP="00B1453F"/>
    <w:p w:rsidR="00E605E4" w:rsidRDefault="00E605E4" w:rsidP="00B1453F"/>
    <w:p w:rsidR="00E605E4" w:rsidRDefault="007E76AF" w:rsidP="007E76AF">
      <w:pPr>
        <w:pStyle w:val="2"/>
      </w:pPr>
      <w:r>
        <w:rPr>
          <w:rFonts w:hint="eastAsia"/>
        </w:rPr>
        <w:t>DAG</w:t>
      </w:r>
    </w:p>
    <w:p w:rsidR="00E605E4" w:rsidRDefault="00E605E4" w:rsidP="00B1453F"/>
    <w:p w:rsidR="00E605E4" w:rsidRDefault="0051516D" w:rsidP="0051516D">
      <w:pPr>
        <w:pStyle w:val="2"/>
      </w:pPr>
      <w:r>
        <w:rPr>
          <w:rFonts w:hint="eastAsia"/>
        </w:rPr>
        <w:t>Streaming</w:t>
      </w:r>
    </w:p>
    <w:p w:rsidR="0051516D" w:rsidRDefault="0051516D" w:rsidP="0051516D">
      <w:r>
        <w:rPr>
          <w:rFonts w:hint="eastAsia"/>
        </w:rPr>
        <w:t>抽象</w:t>
      </w:r>
      <w:r>
        <w:t>为</w:t>
      </w:r>
      <w:r>
        <w:t>DataStream</w:t>
      </w:r>
    </w:p>
    <w:p w:rsidR="0051516D" w:rsidRDefault="0051516D" w:rsidP="0051516D"/>
    <w:p w:rsidR="00E605E4" w:rsidRDefault="00002816" w:rsidP="00B1453F">
      <w:pPr>
        <w:rPr>
          <w:rFonts w:hint="eastAsia"/>
        </w:rPr>
      </w:pPr>
      <w:r>
        <w:rPr>
          <w:rFonts w:hint="eastAsia"/>
        </w:rPr>
        <w:t>单独</w:t>
      </w:r>
      <w:r>
        <w:t>有流的项目，以及流的</w:t>
      </w:r>
      <w:r>
        <w:t>api</w:t>
      </w:r>
      <w:r>
        <w:t>，所以</w:t>
      </w:r>
      <w:r>
        <w:rPr>
          <w:rFonts w:hint="eastAsia"/>
        </w:rPr>
        <w:t>本质</w:t>
      </w:r>
      <w:r>
        <w:t>上也是区分</w:t>
      </w:r>
      <w:r w:rsidR="00601DE4">
        <w:rPr>
          <w:rFonts w:hint="eastAsia"/>
        </w:rPr>
        <w:t>开</w:t>
      </w:r>
      <w:r w:rsidR="0072063D">
        <w:rPr>
          <w:rFonts w:hint="eastAsia"/>
        </w:rPr>
        <w:t>流</w:t>
      </w:r>
      <w:r w:rsidR="0072063D">
        <w:t>和批的</w:t>
      </w:r>
      <w:bookmarkStart w:id="11" w:name="_GoBack"/>
      <w:bookmarkEnd w:id="11"/>
    </w:p>
    <w:p w:rsidR="00E605E4" w:rsidRDefault="00E605E4" w:rsidP="00B1453F"/>
    <w:p w:rsidR="00F96DB4" w:rsidRDefault="00F96DB4" w:rsidP="00F96DB4">
      <w:pPr>
        <w:pStyle w:val="2"/>
        <w:rPr>
          <w:rFonts w:hint="eastAsia"/>
        </w:rPr>
      </w:pPr>
      <w:r>
        <w:rPr>
          <w:rFonts w:hint="eastAsia"/>
        </w:rPr>
        <w:t>Spargel</w:t>
      </w:r>
    </w:p>
    <w:p w:rsidR="007C1E0B" w:rsidRPr="00204444" w:rsidRDefault="007C1E0B" w:rsidP="00B1453F"/>
    <w:p w:rsidR="00B1453F" w:rsidRDefault="00B1453F" w:rsidP="00B1453F"/>
    <w:p w:rsidR="00B1453F" w:rsidRDefault="00CD1339" w:rsidP="00B1453F">
      <w:pPr>
        <w:pStyle w:val="2"/>
      </w:pPr>
      <w:bookmarkStart w:id="12" w:name="_Toc400794586"/>
      <w:r>
        <w:rPr>
          <w:rFonts w:hint="eastAsia"/>
        </w:rPr>
        <w:t>例子</w:t>
      </w:r>
      <w:bookmarkEnd w:id="12"/>
    </w:p>
    <w:p w:rsidR="00CD1339" w:rsidRPr="00CD1339" w:rsidRDefault="00CD1339" w:rsidP="00CD1339"/>
    <w:p w:rsidR="00B1453F" w:rsidRPr="003917C1" w:rsidRDefault="00B1453F" w:rsidP="003917C1"/>
    <w:sectPr w:rsidR="00B1453F" w:rsidRPr="003917C1" w:rsidSect="006057E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73" w:rsidRDefault="00EB7073">
      <w:r>
        <w:separator/>
      </w:r>
    </w:p>
  </w:endnote>
  <w:endnote w:type="continuationSeparator" w:id="0">
    <w:p w:rsidR="00EB7073" w:rsidRDefault="00EB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29" w:rsidRPr="009B0916" w:rsidRDefault="00620329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2063D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2063D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620329" w:rsidRDefault="00620329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73" w:rsidRDefault="00EB7073">
      <w:r>
        <w:separator/>
      </w:r>
    </w:p>
  </w:footnote>
  <w:footnote w:type="continuationSeparator" w:id="0">
    <w:p w:rsidR="00EB7073" w:rsidRDefault="00EB7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29" w:rsidRDefault="00620329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C15"/>
    <w:multiLevelType w:val="hybridMultilevel"/>
    <w:tmpl w:val="9542944E"/>
    <w:lvl w:ilvl="0" w:tplc="75800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90A0C"/>
    <w:multiLevelType w:val="hybridMultilevel"/>
    <w:tmpl w:val="02C6AFA4"/>
    <w:lvl w:ilvl="0" w:tplc="AE020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9A300A8"/>
    <w:multiLevelType w:val="hybridMultilevel"/>
    <w:tmpl w:val="4E3E3466"/>
    <w:lvl w:ilvl="0" w:tplc="6D189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3976F49"/>
    <w:multiLevelType w:val="hybridMultilevel"/>
    <w:tmpl w:val="D08405BC"/>
    <w:lvl w:ilvl="0" w:tplc="B4EC4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880936"/>
    <w:multiLevelType w:val="hybridMultilevel"/>
    <w:tmpl w:val="F93E4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505123"/>
    <w:multiLevelType w:val="hybridMultilevel"/>
    <w:tmpl w:val="71F42C22"/>
    <w:lvl w:ilvl="0" w:tplc="623C3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D61DB7"/>
    <w:multiLevelType w:val="hybridMultilevel"/>
    <w:tmpl w:val="EDAA5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237A3B"/>
    <w:multiLevelType w:val="hybridMultilevel"/>
    <w:tmpl w:val="B956C546"/>
    <w:lvl w:ilvl="0" w:tplc="D9B49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1F7B18"/>
    <w:multiLevelType w:val="hybridMultilevel"/>
    <w:tmpl w:val="564E79DC"/>
    <w:lvl w:ilvl="0" w:tplc="28CA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56D0F"/>
    <w:multiLevelType w:val="hybridMultilevel"/>
    <w:tmpl w:val="13C48F42"/>
    <w:lvl w:ilvl="0" w:tplc="C638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034E0C"/>
    <w:multiLevelType w:val="hybridMultilevel"/>
    <w:tmpl w:val="A1803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143D34"/>
    <w:multiLevelType w:val="hybridMultilevel"/>
    <w:tmpl w:val="1A3E12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766D99"/>
    <w:multiLevelType w:val="hybridMultilevel"/>
    <w:tmpl w:val="0E6C8EC0"/>
    <w:lvl w:ilvl="0" w:tplc="5A1EC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960872"/>
    <w:multiLevelType w:val="hybridMultilevel"/>
    <w:tmpl w:val="30E4F9BC"/>
    <w:lvl w:ilvl="0" w:tplc="154AF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207B4D"/>
    <w:multiLevelType w:val="hybridMultilevel"/>
    <w:tmpl w:val="2FE6D5FE"/>
    <w:lvl w:ilvl="0" w:tplc="78888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165C05"/>
    <w:multiLevelType w:val="hybridMultilevel"/>
    <w:tmpl w:val="D9C62F68"/>
    <w:lvl w:ilvl="0" w:tplc="82EA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2816"/>
    <w:rsid w:val="00003137"/>
    <w:rsid w:val="00003422"/>
    <w:rsid w:val="000034CC"/>
    <w:rsid w:val="00003719"/>
    <w:rsid w:val="00003A50"/>
    <w:rsid w:val="00003D5F"/>
    <w:rsid w:val="00003E0A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8CB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3B"/>
    <w:rsid w:val="000173EF"/>
    <w:rsid w:val="000173FE"/>
    <w:rsid w:val="00017486"/>
    <w:rsid w:val="00017779"/>
    <w:rsid w:val="00017BD0"/>
    <w:rsid w:val="00017C62"/>
    <w:rsid w:val="0002064C"/>
    <w:rsid w:val="0002081B"/>
    <w:rsid w:val="00020FDA"/>
    <w:rsid w:val="0002104A"/>
    <w:rsid w:val="000212F5"/>
    <w:rsid w:val="000214B9"/>
    <w:rsid w:val="0002150D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749"/>
    <w:rsid w:val="00023E3F"/>
    <w:rsid w:val="0002405A"/>
    <w:rsid w:val="000240E4"/>
    <w:rsid w:val="00024484"/>
    <w:rsid w:val="000244C9"/>
    <w:rsid w:val="000244E5"/>
    <w:rsid w:val="00024ADA"/>
    <w:rsid w:val="000250E7"/>
    <w:rsid w:val="000251F4"/>
    <w:rsid w:val="00025FA2"/>
    <w:rsid w:val="0002619E"/>
    <w:rsid w:val="000263AA"/>
    <w:rsid w:val="00026464"/>
    <w:rsid w:val="000265C2"/>
    <w:rsid w:val="00026BAC"/>
    <w:rsid w:val="00026FC4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93B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5ED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B0C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11C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47F"/>
    <w:rsid w:val="00047582"/>
    <w:rsid w:val="0004772E"/>
    <w:rsid w:val="0004780C"/>
    <w:rsid w:val="00047A66"/>
    <w:rsid w:val="00047D22"/>
    <w:rsid w:val="0005005E"/>
    <w:rsid w:val="0005027F"/>
    <w:rsid w:val="000506DE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755"/>
    <w:rsid w:val="00055888"/>
    <w:rsid w:val="000559F3"/>
    <w:rsid w:val="00055C07"/>
    <w:rsid w:val="00055E35"/>
    <w:rsid w:val="0005629E"/>
    <w:rsid w:val="000564AE"/>
    <w:rsid w:val="00056687"/>
    <w:rsid w:val="00056741"/>
    <w:rsid w:val="000568BF"/>
    <w:rsid w:val="000576F1"/>
    <w:rsid w:val="0005782E"/>
    <w:rsid w:val="00057C36"/>
    <w:rsid w:val="00057F41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A78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3E84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CC2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D5"/>
    <w:rsid w:val="000873F9"/>
    <w:rsid w:val="0008749E"/>
    <w:rsid w:val="0008755E"/>
    <w:rsid w:val="0008761B"/>
    <w:rsid w:val="000877BE"/>
    <w:rsid w:val="00090863"/>
    <w:rsid w:val="000909C7"/>
    <w:rsid w:val="00090DA4"/>
    <w:rsid w:val="0009100E"/>
    <w:rsid w:val="000912AB"/>
    <w:rsid w:val="000914FA"/>
    <w:rsid w:val="00091664"/>
    <w:rsid w:val="0009174C"/>
    <w:rsid w:val="00091763"/>
    <w:rsid w:val="00091A38"/>
    <w:rsid w:val="00091B87"/>
    <w:rsid w:val="00092175"/>
    <w:rsid w:val="0009262B"/>
    <w:rsid w:val="000928F3"/>
    <w:rsid w:val="00093266"/>
    <w:rsid w:val="00093470"/>
    <w:rsid w:val="000934DE"/>
    <w:rsid w:val="00093772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C87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0A2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046"/>
    <w:rsid w:val="000B22AA"/>
    <w:rsid w:val="000B274B"/>
    <w:rsid w:val="000B2BA5"/>
    <w:rsid w:val="000B2D21"/>
    <w:rsid w:val="000B3170"/>
    <w:rsid w:val="000B360D"/>
    <w:rsid w:val="000B3969"/>
    <w:rsid w:val="000B3B41"/>
    <w:rsid w:val="000B3B6F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366"/>
    <w:rsid w:val="000C4781"/>
    <w:rsid w:val="000C47CA"/>
    <w:rsid w:val="000C4854"/>
    <w:rsid w:val="000C4C12"/>
    <w:rsid w:val="000C4D40"/>
    <w:rsid w:val="000C5514"/>
    <w:rsid w:val="000C55FE"/>
    <w:rsid w:val="000C577F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96B"/>
    <w:rsid w:val="000D1D10"/>
    <w:rsid w:val="000D1D23"/>
    <w:rsid w:val="000D1EA6"/>
    <w:rsid w:val="000D24AB"/>
    <w:rsid w:val="000D2585"/>
    <w:rsid w:val="000D28C7"/>
    <w:rsid w:val="000D33DC"/>
    <w:rsid w:val="000D378F"/>
    <w:rsid w:val="000D37B5"/>
    <w:rsid w:val="000D39F7"/>
    <w:rsid w:val="000D3BA5"/>
    <w:rsid w:val="000D3E72"/>
    <w:rsid w:val="000D3F18"/>
    <w:rsid w:val="000D423C"/>
    <w:rsid w:val="000D43B9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2D14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342"/>
    <w:rsid w:val="000E545A"/>
    <w:rsid w:val="000E5466"/>
    <w:rsid w:val="000E558D"/>
    <w:rsid w:val="000E5681"/>
    <w:rsid w:val="000E5BB5"/>
    <w:rsid w:val="000E5E42"/>
    <w:rsid w:val="000E5E94"/>
    <w:rsid w:val="000E60D0"/>
    <w:rsid w:val="000E654C"/>
    <w:rsid w:val="000E6953"/>
    <w:rsid w:val="000E6983"/>
    <w:rsid w:val="000E6CD7"/>
    <w:rsid w:val="000E6E35"/>
    <w:rsid w:val="000E77CB"/>
    <w:rsid w:val="000E7865"/>
    <w:rsid w:val="000E792F"/>
    <w:rsid w:val="000E7D5E"/>
    <w:rsid w:val="000E7FFE"/>
    <w:rsid w:val="000F09CE"/>
    <w:rsid w:val="000F0B5D"/>
    <w:rsid w:val="000F0DC4"/>
    <w:rsid w:val="000F0E29"/>
    <w:rsid w:val="000F1277"/>
    <w:rsid w:val="000F15F0"/>
    <w:rsid w:val="000F166F"/>
    <w:rsid w:val="000F1A1E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5CAC"/>
    <w:rsid w:val="000F5EFB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09B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394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72B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4F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50E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093D"/>
    <w:rsid w:val="001209E8"/>
    <w:rsid w:val="00120B2C"/>
    <w:rsid w:val="001211F2"/>
    <w:rsid w:val="0012128E"/>
    <w:rsid w:val="0012143D"/>
    <w:rsid w:val="00122092"/>
    <w:rsid w:val="00122496"/>
    <w:rsid w:val="00122542"/>
    <w:rsid w:val="0012297F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91B"/>
    <w:rsid w:val="00125E47"/>
    <w:rsid w:val="00125F44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4A1"/>
    <w:rsid w:val="00130953"/>
    <w:rsid w:val="00130B3C"/>
    <w:rsid w:val="00130DD0"/>
    <w:rsid w:val="001312CD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2D5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EDF"/>
    <w:rsid w:val="00134F47"/>
    <w:rsid w:val="001359F4"/>
    <w:rsid w:val="00135B6F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8FF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CB"/>
    <w:rsid w:val="00144DD0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2DE"/>
    <w:rsid w:val="0015071C"/>
    <w:rsid w:val="00150EBA"/>
    <w:rsid w:val="001510ED"/>
    <w:rsid w:val="001512F5"/>
    <w:rsid w:val="0015130C"/>
    <w:rsid w:val="00151428"/>
    <w:rsid w:val="00151AD2"/>
    <w:rsid w:val="00151B5A"/>
    <w:rsid w:val="00151CE3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C91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207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493"/>
    <w:rsid w:val="00170838"/>
    <w:rsid w:val="00170DC1"/>
    <w:rsid w:val="00170F1C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31D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109"/>
    <w:rsid w:val="0017751F"/>
    <w:rsid w:val="0017769E"/>
    <w:rsid w:val="00177BDB"/>
    <w:rsid w:val="00177D36"/>
    <w:rsid w:val="00177FE0"/>
    <w:rsid w:val="001801FA"/>
    <w:rsid w:val="00180216"/>
    <w:rsid w:val="0018033B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1E29"/>
    <w:rsid w:val="00182081"/>
    <w:rsid w:val="00182144"/>
    <w:rsid w:val="00182357"/>
    <w:rsid w:val="00182A20"/>
    <w:rsid w:val="00182C07"/>
    <w:rsid w:val="0018338B"/>
    <w:rsid w:val="001837DF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4F1"/>
    <w:rsid w:val="001858A2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5DE"/>
    <w:rsid w:val="00190858"/>
    <w:rsid w:val="00190A64"/>
    <w:rsid w:val="001915D6"/>
    <w:rsid w:val="001916C0"/>
    <w:rsid w:val="00192447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A5B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19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2F3D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28A"/>
    <w:rsid w:val="001A646F"/>
    <w:rsid w:val="001A69FE"/>
    <w:rsid w:val="001A6FCA"/>
    <w:rsid w:val="001A775B"/>
    <w:rsid w:val="001A7776"/>
    <w:rsid w:val="001A7AC7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1E7"/>
    <w:rsid w:val="001B3375"/>
    <w:rsid w:val="001B36D4"/>
    <w:rsid w:val="001B37E8"/>
    <w:rsid w:val="001B3AAB"/>
    <w:rsid w:val="001B3D6B"/>
    <w:rsid w:val="001B3DC9"/>
    <w:rsid w:val="001B3DFB"/>
    <w:rsid w:val="001B3FE0"/>
    <w:rsid w:val="001B426E"/>
    <w:rsid w:val="001B443A"/>
    <w:rsid w:val="001B45F1"/>
    <w:rsid w:val="001B49B3"/>
    <w:rsid w:val="001B4D7D"/>
    <w:rsid w:val="001B516E"/>
    <w:rsid w:val="001B5398"/>
    <w:rsid w:val="001B5ADB"/>
    <w:rsid w:val="001B5EAF"/>
    <w:rsid w:val="001B6219"/>
    <w:rsid w:val="001B6A36"/>
    <w:rsid w:val="001B6AE2"/>
    <w:rsid w:val="001B6BE8"/>
    <w:rsid w:val="001B7D5B"/>
    <w:rsid w:val="001C0083"/>
    <w:rsid w:val="001C00AA"/>
    <w:rsid w:val="001C00C2"/>
    <w:rsid w:val="001C012F"/>
    <w:rsid w:val="001C04B3"/>
    <w:rsid w:val="001C0961"/>
    <w:rsid w:val="001C0BD0"/>
    <w:rsid w:val="001C0BDF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97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C3C"/>
    <w:rsid w:val="001C6D54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AC2"/>
    <w:rsid w:val="001D1CBF"/>
    <w:rsid w:val="001D1D4C"/>
    <w:rsid w:val="001D1F57"/>
    <w:rsid w:val="001D207B"/>
    <w:rsid w:val="001D20A1"/>
    <w:rsid w:val="001D23FE"/>
    <w:rsid w:val="001D2404"/>
    <w:rsid w:val="001D2D3E"/>
    <w:rsid w:val="001D2F5D"/>
    <w:rsid w:val="001D31A1"/>
    <w:rsid w:val="001D35B7"/>
    <w:rsid w:val="001D3DD9"/>
    <w:rsid w:val="001D3EAB"/>
    <w:rsid w:val="001D4580"/>
    <w:rsid w:val="001D4662"/>
    <w:rsid w:val="001D481C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8D8"/>
    <w:rsid w:val="001D6989"/>
    <w:rsid w:val="001D6DFC"/>
    <w:rsid w:val="001D6FFC"/>
    <w:rsid w:val="001D7442"/>
    <w:rsid w:val="001D75B2"/>
    <w:rsid w:val="001D781F"/>
    <w:rsid w:val="001D7A2C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3F6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4B2F"/>
    <w:rsid w:val="001F5AF4"/>
    <w:rsid w:val="001F6316"/>
    <w:rsid w:val="001F64E7"/>
    <w:rsid w:val="001F68BE"/>
    <w:rsid w:val="001F6ACD"/>
    <w:rsid w:val="001F6C15"/>
    <w:rsid w:val="001F6C88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491"/>
    <w:rsid w:val="00202509"/>
    <w:rsid w:val="00202C71"/>
    <w:rsid w:val="002032D7"/>
    <w:rsid w:val="00203942"/>
    <w:rsid w:val="00203FCA"/>
    <w:rsid w:val="0020434F"/>
    <w:rsid w:val="0020442A"/>
    <w:rsid w:val="00204444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646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1C97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106"/>
    <w:rsid w:val="002204FB"/>
    <w:rsid w:val="00220521"/>
    <w:rsid w:val="0022066D"/>
    <w:rsid w:val="00220855"/>
    <w:rsid w:val="00220DDB"/>
    <w:rsid w:val="00220E13"/>
    <w:rsid w:val="00220EA0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6C"/>
    <w:rsid w:val="00234E8E"/>
    <w:rsid w:val="002352DD"/>
    <w:rsid w:val="002352F4"/>
    <w:rsid w:val="0023536A"/>
    <w:rsid w:val="00235492"/>
    <w:rsid w:val="002355A1"/>
    <w:rsid w:val="002355B8"/>
    <w:rsid w:val="00235838"/>
    <w:rsid w:val="00235A66"/>
    <w:rsid w:val="00235F76"/>
    <w:rsid w:val="0023636F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03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4C7"/>
    <w:rsid w:val="002476FA"/>
    <w:rsid w:val="00247904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286"/>
    <w:rsid w:val="002565A8"/>
    <w:rsid w:val="00256E72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886"/>
    <w:rsid w:val="0026698E"/>
    <w:rsid w:val="00266F69"/>
    <w:rsid w:val="00267201"/>
    <w:rsid w:val="0026741E"/>
    <w:rsid w:val="00267481"/>
    <w:rsid w:val="002677F1"/>
    <w:rsid w:val="00267AD8"/>
    <w:rsid w:val="0027023F"/>
    <w:rsid w:val="00270566"/>
    <w:rsid w:val="002708A7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0DFC"/>
    <w:rsid w:val="00281057"/>
    <w:rsid w:val="00281097"/>
    <w:rsid w:val="002810E8"/>
    <w:rsid w:val="00281409"/>
    <w:rsid w:val="0028150E"/>
    <w:rsid w:val="002817A4"/>
    <w:rsid w:val="0028191E"/>
    <w:rsid w:val="00281BB0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1A27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3FAD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1AB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7BB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50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17B5"/>
    <w:rsid w:val="002B264A"/>
    <w:rsid w:val="002B27ED"/>
    <w:rsid w:val="002B2DAC"/>
    <w:rsid w:val="002B3080"/>
    <w:rsid w:val="002B3150"/>
    <w:rsid w:val="002B32AC"/>
    <w:rsid w:val="002B3808"/>
    <w:rsid w:val="002B39CC"/>
    <w:rsid w:val="002B3AEB"/>
    <w:rsid w:val="002B3DE3"/>
    <w:rsid w:val="002B3E9B"/>
    <w:rsid w:val="002B4375"/>
    <w:rsid w:val="002B4773"/>
    <w:rsid w:val="002B4B6A"/>
    <w:rsid w:val="002B4B9A"/>
    <w:rsid w:val="002B4BA6"/>
    <w:rsid w:val="002B4D81"/>
    <w:rsid w:val="002B4DB3"/>
    <w:rsid w:val="002B4EE9"/>
    <w:rsid w:val="002B4EEA"/>
    <w:rsid w:val="002B50F4"/>
    <w:rsid w:val="002B59EE"/>
    <w:rsid w:val="002B5C93"/>
    <w:rsid w:val="002B5E79"/>
    <w:rsid w:val="002B61A6"/>
    <w:rsid w:val="002B653B"/>
    <w:rsid w:val="002B66D2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B55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5CC8"/>
    <w:rsid w:val="002C6017"/>
    <w:rsid w:val="002C6118"/>
    <w:rsid w:val="002C62EE"/>
    <w:rsid w:val="002C66AA"/>
    <w:rsid w:val="002C6EA8"/>
    <w:rsid w:val="002C6EE0"/>
    <w:rsid w:val="002C703D"/>
    <w:rsid w:val="002C74C2"/>
    <w:rsid w:val="002C78AF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4E75"/>
    <w:rsid w:val="002D5089"/>
    <w:rsid w:val="002D516B"/>
    <w:rsid w:val="002D58FA"/>
    <w:rsid w:val="002D5BF4"/>
    <w:rsid w:val="002D620D"/>
    <w:rsid w:val="002D620F"/>
    <w:rsid w:val="002D6770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58"/>
    <w:rsid w:val="002E7FBC"/>
    <w:rsid w:val="002F0416"/>
    <w:rsid w:val="002F04CD"/>
    <w:rsid w:val="002F0B2A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6C5"/>
    <w:rsid w:val="002F2767"/>
    <w:rsid w:val="002F2994"/>
    <w:rsid w:val="002F2C71"/>
    <w:rsid w:val="002F2CAD"/>
    <w:rsid w:val="002F354F"/>
    <w:rsid w:val="002F3563"/>
    <w:rsid w:val="002F35A5"/>
    <w:rsid w:val="002F35E5"/>
    <w:rsid w:val="002F36E6"/>
    <w:rsid w:val="002F388D"/>
    <w:rsid w:val="002F410A"/>
    <w:rsid w:val="002F431B"/>
    <w:rsid w:val="002F444A"/>
    <w:rsid w:val="002F4576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4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013"/>
    <w:rsid w:val="00301306"/>
    <w:rsid w:val="00301418"/>
    <w:rsid w:val="00301F72"/>
    <w:rsid w:val="00302A24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204"/>
    <w:rsid w:val="003135EA"/>
    <w:rsid w:val="00313859"/>
    <w:rsid w:val="00313B8E"/>
    <w:rsid w:val="00313D4D"/>
    <w:rsid w:val="00313F28"/>
    <w:rsid w:val="0031429B"/>
    <w:rsid w:val="003143B7"/>
    <w:rsid w:val="0031455E"/>
    <w:rsid w:val="0031497F"/>
    <w:rsid w:val="003149EB"/>
    <w:rsid w:val="00314B31"/>
    <w:rsid w:val="00314B9B"/>
    <w:rsid w:val="00315623"/>
    <w:rsid w:val="003157D2"/>
    <w:rsid w:val="00315878"/>
    <w:rsid w:val="003158F9"/>
    <w:rsid w:val="00315AB3"/>
    <w:rsid w:val="00315B73"/>
    <w:rsid w:val="0031606B"/>
    <w:rsid w:val="003161C8"/>
    <w:rsid w:val="003165EA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00"/>
    <w:rsid w:val="0032071B"/>
    <w:rsid w:val="003208C6"/>
    <w:rsid w:val="00320BEA"/>
    <w:rsid w:val="00320DC1"/>
    <w:rsid w:val="00321247"/>
    <w:rsid w:val="0032154F"/>
    <w:rsid w:val="003218AF"/>
    <w:rsid w:val="003219CC"/>
    <w:rsid w:val="00322595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27EB9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0E5"/>
    <w:rsid w:val="00334357"/>
    <w:rsid w:val="003343D3"/>
    <w:rsid w:val="003343D6"/>
    <w:rsid w:val="00334743"/>
    <w:rsid w:val="0033484E"/>
    <w:rsid w:val="00334B28"/>
    <w:rsid w:val="00334FB0"/>
    <w:rsid w:val="0033529D"/>
    <w:rsid w:val="003353D7"/>
    <w:rsid w:val="003355C6"/>
    <w:rsid w:val="00335D3F"/>
    <w:rsid w:val="00335E58"/>
    <w:rsid w:val="0033620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0D53"/>
    <w:rsid w:val="003410E7"/>
    <w:rsid w:val="003412BA"/>
    <w:rsid w:val="00341303"/>
    <w:rsid w:val="0034139F"/>
    <w:rsid w:val="00341646"/>
    <w:rsid w:val="0034183C"/>
    <w:rsid w:val="0034193C"/>
    <w:rsid w:val="00341D5E"/>
    <w:rsid w:val="00342153"/>
    <w:rsid w:val="0034232E"/>
    <w:rsid w:val="003429DE"/>
    <w:rsid w:val="00342C8A"/>
    <w:rsid w:val="00342DC8"/>
    <w:rsid w:val="00342F17"/>
    <w:rsid w:val="00343B31"/>
    <w:rsid w:val="00343D2D"/>
    <w:rsid w:val="00344186"/>
    <w:rsid w:val="00344483"/>
    <w:rsid w:val="003444FF"/>
    <w:rsid w:val="0034476E"/>
    <w:rsid w:val="00344C14"/>
    <w:rsid w:val="00344C89"/>
    <w:rsid w:val="00344C9F"/>
    <w:rsid w:val="00344EFE"/>
    <w:rsid w:val="00345684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147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056"/>
    <w:rsid w:val="003541A0"/>
    <w:rsid w:val="003542FA"/>
    <w:rsid w:val="0035442F"/>
    <w:rsid w:val="00354441"/>
    <w:rsid w:val="003545D0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E0F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181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08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4F63"/>
    <w:rsid w:val="00375067"/>
    <w:rsid w:val="003753DA"/>
    <w:rsid w:val="00375810"/>
    <w:rsid w:val="0037598D"/>
    <w:rsid w:val="00375D06"/>
    <w:rsid w:val="00375D21"/>
    <w:rsid w:val="00375F6E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0F3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1D0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7C1"/>
    <w:rsid w:val="003918C1"/>
    <w:rsid w:val="00391917"/>
    <w:rsid w:val="00391967"/>
    <w:rsid w:val="003919F1"/>
    <w:rsid w:val="00391C02"/>
    <w:rsid w:val="00392379"/>
    <w:rsid w:val="00392532"/>
    <w:rsid w:val="00392EF9"/>
    <w:rsid w:val="003930BC"/>
    <w:rsid w:val="00393188"/>
    <w:rsid w:val="0039335E"/>
    <w:rsid w:val="0039343D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4BA"/>
    <w:rsid w:val="003955B4"/>
    <w:rsid w:val="003959A2"/>
    <w:rsid w:val="00395B0D"/>
    <w:rsid w:val="00395B34"/>
    <w:rsid w:val="00395F52"/>
    <w:rsid w:val="00396000"/>
    <w:rsid w:val="0039609F"/>
    <w:rsid w:val="003960A1"/>
    <w:rsid w:val="00396660"/>
    <w:rsid w:val="0039669C"/>
    <w:rsid w:val="003968A3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197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A10"/>
    <w:rsid w:val="003A3D38"/>
    <w:rsid w:val="003A3F28"/>
    <w:rsid w:val="003A3FDD"/>
    <w:rsid w:val="003A4045"/>
    <w:rsid w:val="003A41A3"/>
    <w:rsid w:val="003A425F"/>
    <w:rsid w:val="003A4489"/>
    <w:rsid w:val="003A4DF2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0D57"/>
    <w:rsid w:val="003B140C"/>
    <w:rsid w:val="003B164D"/>
    <w:rsid w:val="003B16A1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2690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0FF1"/>
    <w:rsid w:val="003C248A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A56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A5C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63C"/>
    <w:rsid w:val="003E78B3"/>
    <w:rsid w:val="003F0307"/>
    <w:rsid w:val="003F0448"/>
    <w:rsid w:val="003F07E2"/>
    <w:rsid w:val="003F0863"/>
    <w:rsid w:val="003F12D8"/>
    <w:rsid w:val="003F145D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74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A2C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4BC"/>
    <w:rsid w:val="00407CCE"/>
    <w:rsid w:val="00407F78"/>
    <w:rsid w:val="00410162"/>
    <w:rsid w:val="00410475"/>
    <w:rsid w:val="00410589"/>
    <w:rsid w:val="0041075A"/>
    <w:rsid w:val="004108CD"/>
    <w:rsid w:val="00410A68"/>
    <w:rsid w:val="00410B01"/>
    <w:rsid w:val="00410F14"/>
    <w:rsid w:val="00411C0C"/>
    <w:rsid w:val="00411FC4"/>
    <w:rsid w:val="004120E3"/>
    <w:rsid w:val="00412C26"/>
    <w:rsid w:val="00412C8E"/>
    <w:rsid w:val="00413004"/>
    <w:rsid w:val="004131CE"/>
    <w:rsid w:val="0041325F"/>
    <w:rsid w:val="00414172"/>
    <w:rsid w:val="004141E6"/>
    <w:rsid w:val="004149BB"/>
    <w:rsid w:val="00414D4A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17FE2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3F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27D5D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57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DDA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C8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6FC5"/>
    <w:rsid w:val="0046700E"/>
    <w:rsid w:val="00467145"/>
    <w:rsid w:val="004672F2"/>
    <w:rsid w:val="00467337"/>
    <w:rsid w:val="00467A18"/>
    <w:rsid w:val="00467B06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CC2"/>
    <w:rsid w:val="00471E8D"/>
    <w:rsid w:val="00471FC7"/>
    <w:rsid w:val="004720EF"/>
    <w:rsid w:val="00472270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21D"/>
    <w:rsid w:val="004746FB"/>
    <w:rsid w:val="004747F0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0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91"/>
    <w:rsid w:val="004829C0"/>
    <w:rsid w:val="00482A19"/>
    <w:rsid w:val="00482F86"/>
    <w:rsid w:val="0048327A"/>
    <w:rsid w:val="004835F2"/>
    <w:rsid w:val="00483889"/>
    <w:rsid w:val="00483DC8"/>
    <w:rsid w:val="0048421D"/>
    <w:rsid w:val="004842DC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298"/>
    <w:rsid w:val="00497418"/>
    <w:rsid w:val="00497568"/>
    <w:rsid w:val="00497CB9"/>
    <w:rsid w:val="004A0239"/>
    <w:rsid w:val="004A02E2"/>
    <w:rsid w:val="004A0654"/>
    <w:rsid w:val="004A0E82"/>
    <w:rsid w:val="004A10CB"/>
    <w:rsid w:val="004A14AE"/>
    <w:rsid w:val="004A1637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558"/>
    <w:rsid w:val="004A47FA"/>
    <w:rsid w:val="004A47FB"/>
    <w:rsid w:val="004A5240"/>
    <w:rsid w:val="004A5541"/>
    <w:rsid w:val="004A5630"/>
    <w:rsid w:val="004A5C44"/>
    <w:rsid w:val="004A5D09"/>
    <w:rsid w:val="004A5FC4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0E81"/>
    <w:rsid w:val="004B109F"/>
    <w:rsid w:val="004B118D"/>
    <w:rsid w:val="004B1192"/>
    <w:rsid w:val="004B129A"/>
    <w:rsid w:val="004B15F7"/>
    <w:rsid w:val="004B1857"/>
    <w:rsid w:val="004B1930"/>
    <w:rsid w:val="004B1ADA"/>
    <w:rsid w:val="004B1B75"/>
    <w:rsid w:val="004B1C7C"/>
    <w:rsid w:val="004B1DB4"/>
    <w:rsid w:val="004B1F32"/>
    <w:rsid w:val="004B1F48"/>
    <w:rsid w:val="004B2062"/>
    <w:rsid w:val="004B23FF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901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8C7"/>
    <w:rsid w:val="004B6C6D"/>
    <w:rsid w:val="004C02CE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2B5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4EA0"/>
    <w:rsid w:val="004C52A6"/>
    <w:rsid w:val="004C5323"/>
    <w:rsid w:val="004C5850"/>
    <w:rsid w:val="004C5FD9"/>
    <w:rsid w:val="004C6019"/>
    <w:rsid w:val="004C630E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46A"/>
    <w:rsid w:val="004D160C"/>
    <w:rsid w:val="004D17CE"/>
    <w:rsid w:val="004D1C27"/>
    <w:rsid w:val="004D28E2"/>
    <w:rsid w:val="004D28F7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5936"/>
    <w:rsid w:val="004D602D"/>
    <w:rsid w:val="004D6306"/>
    <w:rsid w:val="004D663D"/>
    <w:rsid w:val="004D6690"/>
    <w:rsid w:val="004D669C"/>
    <w:rsid w:val="004D6C5E"/>
    <w:rsid w:val="004D6DB7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793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1A9"/>
    <w:rsid w:val="004E6303"/>
    <w:rsid w:val="004E65A6"/>
    <w:rsid w:val="004E69C2"/>
    <w:rsid w:val="004E6AFE"/>
    <w:rsid w:val="004E6B92"/>
    <w:rsid w:val="004E6E34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448"/>
    <w:rsid w:val="004F459C"/>
    <w:rsid w:val="004F469C"/>
    <w:rsid w:val="004F46E2"/>
    <w:rsid w:val="004F492B"/>
    <w:rsid w:val="004F4AE0"/>
    <w:rsid w:val="004F4BD7"/>
    <w:rsid w:val="004F4CE8"/>
    <w:rsid w:val="004F50EB"/>
    <w:rsid w:val="004F5464"/>
    <w:rsid w:val="004F5486"/>
    <w:rsid w:val="004F5733"/>
    <w:rsid w:val="004F57B0"/>
    <w:rsid w:val="004F58D1"/>
    <w:rsid w:val="004F595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84"/>
    <w:rsid w:val="004F73BF"/>
    <w:rsid w:val="004F7511"/>
    <w:rsid w:val="004F763B"/>
    <w:rsid w:val="004F7A10"/>
    <w:rsid w:val="004F7E49"/>
    <w:rsid w:val="005001A0"/>
    <w:rsid w:val="005005CF"/>
    <w:rsid w:val="00500876"/>
    <w:rsid w:val="00500A65"/>
    <w:rsid w:val="005012EB"/>
    <w:rsid w:val="0050161D"/>
    <w:rsid w:val="005017F8"/>
    <w:rsid w:val="00501909"/>
    <w:rsid w:val="00501946"/>
    <w:rsid w:val="00501DA3"/>
    <w:rsid w:val="00501DE2"/>
    <w:rsid w:val="005025AC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838"/>
    <w:rsid w:val="00514D5A"/>
    <w:rsid w:val="00514F44"/>
    <w:rsid w:val="00515111"/>
    <w:rsid w:val="0051516D"/>
    <w:rsid w:val="00515453"/>
    <w:rsid w:val="0051551E"/>
    <w:rsid w:val="00515E49"/>
    <w:rsid w:val="00516650"/>
    <w:rsid w:val="00516947"/>
    <w:rsid w:val="00516EC8"/>
    <w:rsid w:val="005172B3"/>
    <w:rsid w:val="005174B0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30B"/>
    <w:rsid w:val="0052145E"/>
    <w:rsid w:val="00522787"/>
    <w:rsid w:val="00522856"/>
    <w:rsid w:val="00523488"/>
    <w:rsid w:val="00523F17"/>
    <w:rsid w:val="0052423F"/>
    <w:rsid w:val="005245A4"/>
    <w:rsid w:val="00524B70"/>
    <w:rsid w:val="00524D90"/>
    <w:rsid w:val="00524F11"/>
    <w:rsid w:val="0052525A"/>
    <w:rsid w:val="00525C4F"/>
    <w:rsid w:val="00526735"/>
    <w:rsid w:val="00526826"/>
    <w:rsid w:val="00527437"/>
    <w:rsid w:val="00527620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530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377"/>
    <w:rsid w:val="005376D8"/>
    <w:rsid w:val="00537848"/>
    <w:rsid w:val="005379D7"/>
    <w:rsid w:val="00537C47"/>
    <w:rsid w:val="00537C50"/>
    <w:rsid w:val="005403FB"/>
    <w:rsid w:val="00540C86"/>
    <w:rsid w:val="0054104A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463E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0"/>
    <w:rsid w:val="00547929"/>
    <w:rsid w:val="00547EF9"/>
    <w:rsid w:val="0055033B"/>
    <w:rsid w:val="005507B9"/>
    <w:rsid w:val="00550963"/>
    <w:rsid w:val="00550AB9"/>
    <w:rsid w:val="00550C42"/>
    <w:rsid w:val="00551224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9F7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2B"/>
    <w:rsid w:val="00554951"/>
    <w:rsid w:val="00554A41"/>
    <w:rsid w:val="00554B94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7F9"/>
    <w:rsid w:val="00556BE7"/>
    <w:rsid w:val="00556F0E"/>
    <w:rsid w:val="00557029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75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3EAB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954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8C3"/>
    <w:rsid w:val="00573A8B"/>
    <w:rsid w:val="00573A9F"/>
    <w:rsid w:val="00573C57"/>
    <w:rsid w:val="00573FCA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4C3F"/>
    <w:rsid w:val="00584EA0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1582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6CA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6FF5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DBA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16C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964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7BA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B2A"/>
    <w:rsid w:val="005C0CA5"/>
    <w:rsid w:val="005C0FF3"/>
    <w:rsid w:val="005C1045"/>
    <w:rsid w:val="005C1055"/>
    <w:rsid w:val="005C11A2"/>
    <w:rsid w:val="005C18B3"/>
    <w:rsid w:val="005C192A"/>
    <w:rsid w:val="005C1A89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B5D"/>
    <w:rsid w:val="005C5C1A"/>
    <w:rsid w:val="005C6340"/>
    <w:rsid w:val="005C6370"/>
    <w:rsid w:val="005C68A5"/>
    <w:rsid w:val="005C68EE"/>
    <w:rsid w:val="005C708C"/>
    <w:rsid w:val="005C74AA"/>
    <w:rsid w:val="005C7CEF"/>
    <w:rsid w:val="005C7F74"/>
    <w:rsid w:val="005D05FE"/>
    <w:rsid w:val="005D085B"/>
    <w:rsid w:val="005D0A82"/>
    <w:rsid w:val="005D0CE1"/>
    <w:rsid w:val="005D0E59"/>
    <w:rsid w:val="005D0E95"/>
    <w:rsid w:val="005D1062"/>
    <w:rsid w:val="005D1186"/>
    <w:rsid w:val="005D1675"/>
    <w:rsid w:val="005D167D"/>
    <w:rsid w:val="005D1A0F"/>
    <w:rsid w:val="005D1BF3"/>
    <w:rsid w:val="005D1D56"/>
    <w:rsid w:val="005D20C4"/>
    <w:rsid w:val="005D20F9"/>
    <w:rsid w:val="005D2400"/>
    <w:rsid w:val="005D25D2"/>
    <w:rsid w:val="005D260D"/>
    <w:rsid w:val="005D283A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05F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9F3"/>
    <w:rsid w:val="005F6B78"/>
    <w:rsid w:val="005F7E2E"/>
    <w:rsid w:val="005F7E89"/>
    <w:rsid w:val="0060039A"/>
    <w:rsid w:val="006007A3"/>
    <w:rsid w:val="00600993"/>
    <w:rsid w:val="00600ADF"/>
    <w:rsid w:val="00600AEA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1DE4"/>
    <w:rsid w:val="00602147"/>
    <w:rsid w:val="006021B9"/>
    <w:rsid w:val="006027CD"/>
    <w:rsid w:val="0060292E"/>
    <w:rsid w:val="00602A0C"/>
    <w:rsid w:val="00602B3F"/>
    <w:rsid w:val="00602D40"/>
    <w:rsid w:val="0060351E"/>
    <w:rsid w:val="00603528"/>
    <w:rsid w:val="006038B1"/>
    <w:rsid w:val="006039CE"/>
    <w:rsid w:val="0060400D"/>
    <w:rsid w:val="00604590"/>
    <w:rsid w:val="00604A1D"/>
    <w:rsid w:val="00604EA7"/>
    <w:rsid w:val="00604F73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3FE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329"/>
    <w:rsid w:val="006205EE"/>
    <w:rsid w:val="006207D2"/>
    <w:rsid w:val="0062091B"/>
    <w:rsid w:val="00620A2D"/>
    <w:rsid w:val="00620F73"/>
    <w:rsid w:val="006210AE"/>
    <w:rsid w:val="00621484"/>
    <w:rsid w:val="0062170F"/>
    <w:rsid w:val="006218E7"/>
    <w:rsid w:val="006219D3"/>
    <w:rsid w:val="00621AA1"/>
    <w:rsid w:val="00621AED"/>
    <w:rsid w:val="00621B3C"/>
    <w:rsid w:val="00621C52"/>
    <w:rsid w:val="00622049"/>
    <w:rsid w:val="00622141"/>
    <w:rsid w:val="00622222"/>
    <w:rsid w:val="00622295"/>
    <w:rsid w:val="0062232A"/>
    <w:rsid w:val="00622356"/>
    <w:rsid w:val="00622B75"/>
    <w:rsid w:val="006230D4"/>
    <w:rsid w:val="0062362D"/>
    <w:rsid w:val="00623694"/>
    <w:rsid w:val="00623708"/>
    <w:rsid w:val="0062390E"/>
    <w:rsid w:val="00623968"/>
    <w:rsid w:val="00623CEC"/>
    <w:rsid w:val="00623E4D"/>
    <w:rsid w:val="0062403C"/>
    <w:rsid w:val="00624B82"/>
    <w:rsid w:val="00624BAE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4B5A"/>
    <w:rsid w:val="00635270"/>
    <w:rsid w:val="006353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2D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5F7E"/>
    <w:rsid w:val="00646755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218"/>
    <w:rsid w:val="00652490"/>
    <w:rsid w:val="00652A3D"/>
    <w:rsid w:val="0065327E"/>
    <w:rsid w:val="00653288"/>
    <w:rsid w:val="00653340"/>
    <w:rsid w:val="00653349"/>
    <w:rsid w:val="0065352C"/>
    <w:rsid w:val="006537AD"/>
    <w:rsid w:val="00653950"/>
    <w:rsid w:val="00653A39"/>
    <w:rsid w:val="00653E0E"/>
    <w:rsid w:val="00655324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17B"/>
    <w:rsid w:val="006613E7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5E7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284"/>
    <w:rsid w:val="00670547"/>
    <w:rsid w:val="00670BCE"/>
    <w:rsid w:val="00671531"/>
    <w:rsid w:val="00671754"/>
    <w:rsid w:val="00671761"/>
    <w:rsid w:val="00671A1F"/>
    <w:rsid w:val="00671C7E"/>
    <w:rsid w:val="00671D8A"/>
    <w:rsid w:val="00671DF7"/>
    <w:rsid w:val="00672201"/>
    <w:rsid w:val="00672A2F"/>
    <w:rsid w:val="00673045"/>
    <w:rsid w:val="00673222"/>
    <w:rsid w:val="0067354D"/>
    <w:rsid w:val="006737B6"/>
    <w:rsid w:val="006737E6"/>
    <w:rsid w:val="00673A65"/>
    <w:rsid w:val="00673AB5"/>
    <w:rsid w:val="00673AC7"/>
    <w:rsid w:val="00673CC3"/>
    <w:rsid w:val="0067463B"/>
    <w:rsid w:val="00674CA9"/>
    <w:rsid w:val="00674D9C"/>
    <w:rsid w:val="006754A7"/>
    <w:rsid w:val="0067554E"/>
    <w:rsid w:val="0067581C"/>
    <w:rsid w:val="00675BE9"/>
    <w:rsid w:val="00675E7F"/>
    <w:rsid w:val="00675FF4"/>
    <w:rsid w:val="006760DF"/>
    <w:rsid w:val="0067619D"/>
    <w:rsid w:val="006764D8"/>
    <w:rsid w:val="00676BDC"/>
    <w:rsid w:val="00676BE1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059"/>
    <w:rsid w:val="00686503"/>
    <w:rsid w:val="00686668"/>
    <w:rsid w:val="006866FB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2D7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C6B"/>
    <w:rsid w:val="00695E35"/>
    <w:rsid w:val="00695F5D"/>
    <w:rsid w:val="006967DC"/>
    <w:rsid w:val="00696A5C"/>
    <w:rsid w:val="00696E2A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6A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4F5C"/>
    <w:rsid w:val="006B501B"/>
    <w:rsid w:val="006B504C"/>
    <w:rsid w:val="006B55A8"/>
    <w:rsid w:val="006B5680"/>
    <w:rsid w:val="006B56EA"/>
    <w:rsid w:val="006B5B5B"/>
    <w:rsid w:val="006B5BE4"/>
    <w:rsid w:val="006B5FD0"/>
    <w:rsid w:val="006B64B7"/>
    <w:rsid w:val="006B7208"/>
    <w:rsid w:val="006C03BF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2B30"/>
    <w:rsid w:val="006C2CF4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C7A28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787"/>
    <w:rsid w:val="006D3D34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453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CCB"/>
    <w:rsid w:val="006E3EB0"/>
    <w:rsid w:val="006E44D2"/>
    <w:rsid w:val="006E48FF"/>
    <w:rsid w:val="006E503D"/>
    <w:rsid w:val="006E52E8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526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6BF8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29"/>
    <w:rsid w:val="00702FCD"/>
    <w:rsid w:val="00703815"/>
    <w:rsid w:val="0070388A"/>
    <w:rsid w:val="00703B43"/>
    <w:rsid w:val="00703C94"/>
    <w:rsid w:val="00703F18"/>
    <w:rsid w:val="00703F49"/>
    <w:rsid w:val="00703FBB"/>
    <w:rsid w:val="007041B0"/>
    <w:rsid w:val="007043C9"/>
    <w:rsid w:val="00704739"/>
    <w:rsid w:val="00704787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6EDC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1F22"/>
    <w:rsid w:val="00712598"/>
    <w:rsid w:val="007126CC"/>
    <w:rsid w:val="00712731"/>
    <w:rsid w:val="007129BE"/>
    <w:rsid w:val="00712DBB"/>
    <w:rsid w:val="00712FED"/>
    <w:rsid w:val="007135FF"/>
    <w:rsid w:val="007136A1"/>
    <w:rsid w:val="0071374F"/>
    <w:rsid w:val="00713913"/>
    <w:rsid w:val="0071394B"/>
    <w:rsid w:val="0071394C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EE4"/>
    <w:rsid w:val="00716F63"/>
    <w:rsid w:val="00717325"/>
    <w:rsid w:val="0071746A"/>
    <w:rsid w:val="007178AD"/>
    <w:rsid w:val="00717A6D"/>
    <w:rsid w:val="00717F53"/>
    <w:rsid w:val="00720636"/>
    <w:rsid w:val="0072063D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3C16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892"/>
    <w:rsid w:val="00732DAF"/>
    <w:rsid w:val="00732DDE"/>
    <w:rsid w:val="00732F73"/>
    <w:rsid w:val="00733216"/>
    <w:rsid w:val="007337CB"/>
    <w:rsid w:val="00734070"/>
    <w:rsid w:val="0073417A"/>
    <w:rsid w:val="00734664"/>
    <w:rsid w:val="00734685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367"/>
    <w:rsid w:val="00736430"/>
    <w:rsid w:val="00736814"/>
    <w:rsid w:val="00736857"/>
    <w:rsid w:val="00736F2A"/>
    <w:rsid w:val="007378D9"/>
    <w:rsid w:val="00737DB5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2FDF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AD4"/>
    <w:rsid w:val="00747D91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BD1"/>
    <w:rsid w:val="00753D50"/>
    <w:rsid w:val="00753F7C"/>
    <w:rsid w:val="00754060"/>
    <w:rsid w:val="00754528"/>
    <w:rsid w:val="00754BEF"/>
    <w:rsid w:val="00754F1B"/>
    <w:rsid w:val="00754FB4"/>
    <w:rsid w:val="00754FF6"/>
    <w:rsid w:val="007551F7"/>
    <w:rsid w:val="0075549C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7DE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424"/>
    <w:rsid w:val="00766688"/>
    <w:rsid w:val="00766945"/>
    <w:rsid w:val="0076745D"/>
    <w:rsid w:val="007677E1"/>
    <w:rsid w:val="00767D1C"/>
    <w:rsid w:val="00767D63"/>
    <w:rsid w:val="00767D76"/>
    <w:rsid w:val="00767E23"/>
    <w:rsid w:val="00767FE5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354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42F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D7D"/>
    <w:rsid w:val="00777F2E"/>
    <w:rsid w:val="007800E9"/>
    <w:rsid w:val="007801BE"/>
    <w:rsid w:val="00780313"/>
    <w:rsid w:val="00780FA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D44"/>
    <w:rsid w:val="00785E84"/>
    <w:rsid w:val="00785EF3"/>
    <w:rsid w:val="007860B4"/>
    <w:rsid w:val="007865BD"/>
    <w:rsid w:val="007868DC"/>
    <w:rsid w:val="00786BD1"/>
    <w:rsid w:val="007870FA"/>
    <w:rsid w:val="00787223"/>
    <w:rsid w:val="00787C12"/>
    <w:rsid w:val="00787D98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2C8E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520"/>
    <w:rsid w:val="00796EE6"/>
    <w:rsid w:val="00797204"/>
    <w:rsid w:val="0079736E"/>
    <w:rsid w:val="007974A4"/>
    <w:rsid w:val="00797615"/>
    <w:rsid w:val="00797640"/>
    <w:rsid w:val="0079796E"/>
    <w:rsid w:val="007979DF"/>
    <w:rsid w:val="00797E4A"/>
    <w:rsid w:val="00797F21"/>
    <w:rsid w:val="007A0012"/>
    <w:rsid w:val="007A036B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C9F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1E0B"/>
    <w:rsid w:val="007C291E"/>
    <w:rsid w:val="007C2C98"/>
    <w:rsid w:val="007C2FF6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4FDD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782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D9E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D795B"/>
    <w:rsid w:val="007D7F4E"/>
    <w:rsid w:val="007E0B41"/>
    <w:rsid w:val="007E0C82"/>
    <w:rsid w:val="007E0F39"/>
    <w:rsid w:val="007E1326"/>
    <w:rsid w:val="007E1404"/>
    <w:rsid w:val="007E1520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6AF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2CA"/>
    <w:rsid w:val="007F586B"/>
    <w:rsid w:val="007F587B"/>
    <w:rsid w:val="007F5DA9"/>
    <w:rsid w:val="007F5E06"/>
    <w:rsid w:val="007F5F7A"/>
    <w:rsid w:val="007F6A8C"/>
    <w:rsid w:val="007F7055"/>
    <w:rsid w:val="007F779B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3D22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94"/>
    <w:rsid w:val="00810CD8"/>
    <w:rsid w:val="00810FA9"/>
    <w:rsid w:val="008115BD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927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64"/>
    <w:rsid w:val="00822C98"/>
    <w:rsid w:val="00822CD5"/>
    <w:rsid w:val="00822EA7"/>
    <w:rsid w:val="00823844"/>
    <w:rsid w:val="00823ADE"/>
    <w:rsid w:val="00823E89"/>
    <w:rsid w:val="00823EED"/>
    <w:rsid w:val="008249CB"/>
    <w:rsid w:val="00824B34"/>
    <w:rsid w:val="00824EB8"/>
    <w:rsid w:val="00825173"/>
    <w:rsid w:val="008257F7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67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5D2F"/>
    <w:rsid w:val="00836B9C"/>
    <w:rsid w:val="00836C80"/>
    <w:rsid w:val="00836D86"/>
    <w:rsid w:val="00837181"/>
    <w:rsid w:val="0083721C"/>
    <w:rsid w:val="00837964"/>
    <w:rsid w:val="00837CC1"/>
    <w:rsid w:val="00840747"/>
    <w:rsid w:val="0084096C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1ED0"/>
    <w:rsid w:val="008420EF"/>
    <w:rsid w:val="00842494"/>
    <w:rsid w:val="008425A2"/>
    <w:rsid w:val="008427EA"/>
    <w:rsid w:val="00842BC2"/>
    <w:rsid w:val="00842BFB"/>
    <w:rsid w:val="0084300C"/>
    <w:rsid w:val="0084327E"/>
    <w:rsid w:val="008433C3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A4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0CC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684"/>
    <w:rsid w:val="008557E4"/>
    <w:rsid w:val="008559E0"/>
    <w:rsid w:val="00855ABE"/>
    <w:rsid w:val="00855FAF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868"/>
    <w:rsid w:val="00870D89"/>
    <w:rsid w:val="00870F8A"/>
    <w:rsid w:val="0087104E"/>
    <w:rsid w:val="008715F2"/>
    <w:rsid w:val="00871628"/>
    <w:rsid w:val="00871883"/>
    <w:rsid w:val="00871997"/>
    <w:rsid w:val="00871DB2"/>
    <w:rsid w:val="0087221C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A2D"/>
    <w:rsid w:val="00874E8D"/>
    <w:rsid w:val="008750FA"/>
    <w:rsid w:val="0087514F"/>
    <w:rsid w:val="00875420"/>
    <w:rsid w:val="00875784"/>
    <w:rsid w:val="00875ABA"/>
    <w:rsid w:val="00875AEE"/>
    <w:rsid w:val="00875BA9"/>
    <w:rsid w:val="008760AA"/>
    <w:rsid w:val="008768C2"/>
    <w:rsid w:val="00876999"/>
    <w:rsid w:val="00876AD0"/>
    <w:rsid w:val="00876D43"/>
    <w:rsid w:val="0087705D"/>
    <w:rsid w:val="0087722B"/>
    <w:rsid w:val="0087724B"/>
    <w:rsid w:val="008774D6"/>
    <w:rsid w:val="00877672"/>
    <w:rsid w:val="00877703"/>
    <w:rsid w:val="008777D0"/>
    <w:rsid w:val="00877D3B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15B"/>
    <w:rsid w:val="0088129E"/>
    <w:rsid w:val="0088243C"/>
    <w:rsid w:val="008825C0"/>
    <w:rsid w:val="00882F0A"/>
    <w:rsid w:val="0088302E"/>
    <w:rsid w:val="008830B8"/>
    <w:rsid w:val="00883134"/>
    <w:rsid w:val="00883C7C"/>
    <w:rsid w:val="00883EF9"/>
    <w:rsid w:val="008842D0"/>
    <w:rsid w:val="008842DC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A5A"/>
    <w:rsid w:val="00886C4E"/>
    <w:rsid w:val="00886E2A"/>
    <w:rsid w:val="00886E67"/>
    <w:rsid w:val="00887019"/>
    <w:rsid w:val="0088747E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3F1D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A04"/>
    <w:rsid w:val="008A1B67"/>
    <w:rsid w:val="008A1D47"/>
    <w:rsid w:val="008A20CF"/>
    <w:rsid w:val="008A224A"/>
    <w:rsid w:val="008A23BA"/>
    <w:rsid w:val="008A252A"/>
    <w:rsid w:val="008A2537"/>
    <w:rsid w:val="008A26A1"/>
    <w:rsid w:val="008A27D6"/>
    <w:rsid w:val="008A2881"/>
    <w:rsid w:val="008A2BD0"/>
    <w:rsid w:val="008A301F"/>
    <w:rsid w:val="008A3174"/>
    <w:rsid w:val="008A3218"/>
    <w:rsid w:val="008A3DD9"/>
    <w:rsid w:val="008A3E83"/>
    <w:rsid w:val="008A4736"/>
    <w:rsid w:val="008A474A"/>
    <w:rsid w:val="008A479C"/>
    <w:rsid w:val="008A4BB0"/>
    <w:rsid w:val="008A4BBE"/>
    <w:rsid w:val="008A4BC1"/>
    <w:rsid w:val="008A4CF6"/>
    <w:rsid w:val="008A554C"/>
    <w:rsid w:val="008A57FC"/>
    <w:rsid w:val="008A5ADC"/>
    <w:rsid w:val="008A6812"/>
    <w:rsid w:val="008A6A22"/>
    <w:rsid w:val="008A6CCA"/>
    <w:rsid w:val="008A7141"/>
    <w:rsid w:val="008A71B3"/>
    <w:rsid w:val="008A7B78"/>
    <w:rsid w:val="008A7E94"/>
    <w:rsid w:val="008A7EDC"/>
    <w:rsid w:val="008B0537"/>
    <w:rsid w:val="008B0831"/>
    <w:rsid w:val="008B0A14"/>
    <w:rsid w:val="008B0D3B"/>
    <w:rsid w:val="008B0F67"/>
    <w:rsid w:val="008B14A0"/>
    <w:rsid w:val="008B1512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2CD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029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2BEC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AE4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A3B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97B"/>
    <w:rsid w:val="008D5B8D"/>
    <w:rsid w:val="008D6051"/>
    <w:rsid w:val="008D60E4"/>
    <w:rsid w:val="008D619B"/>
    <w:rsid w:val="008D6ABF"/>
    <w:rsid w:val="008D70C3"/>
    <w:rsid w:val="008E000E"/>
    <w:rsid w:val="008E007E"/>
    <w:rsid w:val="008E015B"/>
    <w:rsid w:val="008E062E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3C0B"/>
    <w:rsid w:val="008E4017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30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255"/>
    <w:rsid w:val="008F0578"/>
    <w:rsid w:val="008F05B6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6D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1D5"/>
    <w:rsid w:val="009034C1"/>
    <w:rsid w:val="00903690"/>
    <w:rsid w:val="00903886"/>
    <w:rsid w:val="00903934"/>
    <w:rsid w:val="00903A32"/>
    <w:rsid w:val="0090405B"/>
    <w:rsid w:val="00904581"/>
    <w:rsid w:val="00904671"/>
    <w:rsid w:val="00904757"/>
    <w:rsid w:val="009049B2"/>
    <w:rsid w:val="00904D10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B3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7A0"/>
    <w:rsid w:val="009148DE"/>
    <w:rsid w:val="009149C9"/>
    <w:rsid w:val="00914A41"/>
    <w:rsid w:val="00914C0A"/>
    <w:rsid w:val="00914C3E"/>
    <w:rsid w:val="00914C71"/>
    <w:rsid w:val="009150D8"/>
    <w:rsid w:val="00915228"/>
    <w:rsid w:val="00915915"/>
    <w:rsid w:val="00915FDF"/>
    <w:rsid w:val="0091604F"/>
    <w:rsid w:val="00916348"/>
    <w:rsid w:val="009164E1"/>
    <w:rsid w:val="009167EF"/>
    <w:rsid w:val="00916F96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1DC1"/>
    <w:rsid w:val="0092208B"/>
    <w:rsid w:val="00922982"/>
    <w:rsid w:val="009229D4"/>
    <w:rsid w:val="00922CF0"/>
    <w:rsid w:val="009232C1"/>
    <w:rsid w:val="00924579"/>
    <w:rsid w:val="00924787"/>
    <w:rsid w:val="00924EDD"/>
    <w:rsid w:val="009252D6"/>
    <w:rsid w:val="0092548E"/>
    <w:rsid w:val="00925521"/>
    <w:rsid w:val="00925838"/>
    <w:rsid w:val="009259E1"/>
    <w:rsid w:val="00925A2B"/>
    <w:rsid w:val="00925A81"/>
    <w:rsid w:val="009261BC"/>
    <w:rsid w:val="009265A4"/>
    <w:rsid w:val="009266C0"/>
    <w:rsid w:val="00926A34"/>
    <w:rsid w:val="00926C3B"/>
    <w:rsid w:val="0092758F"/>
    <w:rsid w:val="00927B42"/>
    <w:rsid w:val="00930C33"/>
    <w:rsid w:val="00930C40"/>
    <w:rsid w:val="00930DDE"/>
    <w:rsid w:val="00930F8D"/>
    <w:rsid w:val="009311F5"/>
    <w:rsid w:val="009320ED"/>
    <w:rsid w:val="00932187"/>
    <w:rsid w:val="00932348"/>
    <w:rsid w:val="0093236F"/>
    <w:rsid w:val="009324C4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23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078"/>
    <w:rsid w:val="00943552"/>
    <w:rsid w:val="009435A4"/>
    <w:rsid w:val="00943642"/>
    <w:rsid w:val="00943879"/>
    <w:rsid w:val="00943B91"/>
    <w:rsid w:val="00943C15"/>
    <w:rsid w:val="009442BF"/>
    <w:rsid w:val="00944320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5BCC"/>
    <w:rsid w:val="00946115"/>
    <w:rsid w:val="00946154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30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136"/>
    <w:rsid w:val="0096322B"/>
    <w:rsid w:val="009637C7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068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12D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5A2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77B9D"/>
    <w:rsid w:val="00977C69"/>
    <w:rsid w:val="009803B2"/>
    <w:rsid w:val="0098114E"/>
    <w:rsid w:val="009811C9"/>
    <w:rsid w:val="0098128C"/>
    <w:rsid w:val="009813ED"/>
    <w:rsid w:val="00981547"/>
    <w:rsid w:val="00981594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87A50"/>
    <w:rsid w:val="009904CF"/>
    <w:rsid w:val="00990BB2"/>
    <w:rsid w:val="0099117A"/>
    <w:rsid w:val="00991554"/>
    <w:rsid w:val="009916FD"/>
    <w:rsid w:val="009918A9"/>
    <w:rsid w:val="009919A8"/>
    <w:rsid w:val="00991A4B"/>
    <w:rsid w:val="00991E29"/>
    <w:rsid w:val="00992061"/>
    <w:rsid w:val="00992147"/>
    <w:rsid w:val="009925B8"/>
    <w:rsid w:val="009927D1"/>
    <w:rsid w:val="00992CF4"/>
    <w:rsid w:val="009930F2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2F"/>
    <w:rsid w:val="00996765"/>
    <w:rsid w:val="00997BD2"/>
    <w:rsid w:val="009A0722"/>
    <w:rsid w:val="009A0A7A"/>
    <w:rsid w:val="009A0C7D"/>
    <w:rsid w:val="009A1241"/>
    <w:rsid w:val="009A1289"/>
    <w:rsid w:val="009A1371"/>
    <w:rsid w:val="009A13F4"/>
    <w:rsid w:val="009A1573"/>
    <w:rsid w:val="009A18BA"/>
    <w:rsid w:val="009A199D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2CC"/>
    <w:rsid w:val="009B3740"/>
    <w:rsid w:val="009B39E1"/>
    <w:rsid w:val="009B3B7F"/>
    <w:rsid w:val="009B4063"/>
    <w:rsid w:val="009B418D"/>
    <w:rsid w:val="009B4B5D"/>
    <w:rsid w:val="009B4FF6"/>
    <w:rsid w:val="009B537A"/>
    <w:rsid w:val="009B5734"/>
    <w:rsid w:val="009B5CD2"/>
    <w:rsid w:val="009B5E4E"/>
    <w:rsid w:val="009B648D"/>
    <w:rsid w:val="009B67B6"/>
    <w:rsid w:val="009B6B29"/>
    <w:rsid w:val="009B6B57"/>
    <w:rsid w:val="009B70FA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D79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A2"/>
    <w:rsid w:val="009C75E1"/>
    <w:rsid w:val="009C76EC"/>
    <w:rsid w:val="009C787D"/>
    <w:rsid w:val="009C7A7F"/>
    <w:rsid w:val="009C7D44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6E38"/>
    <w:rsid w:val="009D74BE"/>
    <w:rsid w:val="009D76F8"/>
    <w:rsid w:val="009D7A07"/>
    <w:rsid w:val="009D7F04"/>
    <w:rsid w:val="009E0149"/>
    <w:rsid w:val="009E0444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3DF3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051"/>
    <w:rsid w:val="009E6506"/>
    <w:rsid w:val="009E68B3"/>
    <w:rsid w:val="009E6D24"/>
    <w:rsid w:val="009E7524"/>
    <w:rsid w:val="009E7BC5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4F0"/>
    <w:rsid w:val="009F279C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316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692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6D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4D8F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0D64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CDB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0EB8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754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ACA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18C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2FF"/>
    <w:rsid w:val="00A638B1"/>
    <w:rsid w:val="00A63B14"/>
    <w:rsid w:val="00A63F43"/>
    <w:rsid w:val="00A64674"/>
    <w:rsid w:val="00A6468D"/>
    <w:rsid w:val="00A6498A"/>
    <w:rsid w:val="00A64C1B"/>
    <w:rsid w:val="00A651F5"/>
    <w:rsid w:val="00A652A6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96F"/>
    <w:rsid w:val="00A74B54"/>
    <w:rsid w:val="00A74D54"/>
    <w:rsid w:val="00A74EE8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0DF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2FB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3DB9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9F2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2F6"/>
    <w:rsid w:val="00A9436F"/>
    <w:rsid w:val="00A945A4"/>
    <w:rsid w:val="00A947D7"/>
    <w:rsid w:val="00A94E24"/>
    <w:rsid w:val="00A94E95"/>
    <w:rsid w:val="00A958A0"/>
    <w:rsid w:val="00A959D8"/>
    <w:rsid w:val="00A95AA7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4D7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BB5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9BC"/>
    <w:rsid w:val="00AB3D7F"/>
    <w:rsid w:val="00AB40F4"/>
    <w:rsid w:val="00AB43AA"/>
    <w:rsid w:val="00AB4A7F"/>
    <w:rsid w:val="00AB4AC7"/>
    <w:rsid w:val="00AB4B5F"/>
    <w:rsid w:val="00AB4B8C"/>
    <w:rsid w:val="00AB4C0A"/>
    <w:rsid w:val="00AB54C6"/>
    <w:rsid w:val="00AB5523"/>
    <w:rsid w:val="00AB5581"/>
    <w:rsid w:val="00AB5CD6"/>
    <w:rsid w:val="00AB61FA"/>
    <w:rsid w:val="00AB65F9"/>
    <w:rsid w:val="00AB662C"/>
    <w:rsid w:val="00AB6792"/>
    <w:rsid w:val="00AB69CE"/>
    <w:rsid w:val="00AB700E"/>
    <w:rsid w:val="00AB7179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0CF2"/>
    <w:rsid w:val="00AC1143"/>
    <w:rsid w:val="00AC12BC"/>
    <w:rsid w:val="00AC280D"/>
    <w:rsid w:val="00AC28AC"/>
    <w:rsid w:val="00AC2949"/>
    <w:rsid w:val="00AC2A7E"/>
    <w:rsid w:val="00AC2B1B"/>
    <w:rsid w:val="00AC2C69"/>
    <w:rsid w:val="00AC32D2"/>
    <w:rsid w:val="00AC368F"/>
    <w:rsid w:val="00AC39C7"/>
    <w:rsid w:val="00AC3FA1"/>
    <w:rsid w:val="00AC43C0"/>
    <w:rsid w:val="00AC457F"/>
    <w:rsid w:val="00AC4622"/>
    <w:rsid w:val="00AC4652"/>
    <w:rsid w:val="00AC4853"/>
    <w:rsid w:val="00AC49F4"/>
    <w:rsid w:val="00AC4CB5"/>
    <w:rsid w:val="00AC4E0C"/>
    <w:rsid w:val="00AC5241"/>
    <w:rsid w:val="00AC5A0C"/>
    <w:rsid w:val="00AC5ACB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997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A6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A1D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49D"/>
    <w:rsid w:val="00AE3AF0"/>
    <w:rsid w:val="00AE3DE6"/>
    <w:rsid w:val="00AE3E7D"/>
    <w:rsid w:val="00AE43A3"/>
    <w:rsid w:val="00AE4532"/>
    <w:rsid w:val="00AE461E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B08"/>
    <w:rsid w:val="00AE5EB7"/>
    <w:rsid w:val="00AE62FD"/>
    <w:rsid w:val="00AE6319"/>
    <w:rsid w:val="00AE665A"/>
    <w:rsid w:val="00AE68A2"/>
    <w:rsid w:val="00AE6975"/>
    <w:rsid w:val="00AE6F68"/>
    <w:rsid w:val="00AE72D9"/>
    <w:rsid w:val="00AE7371"/>
    <w:rsid w:val="00AE769D"/>
    <w:rsid w:val="00AE79BA"/>
    <w:rsid w:val="00AE7A50"/>
    <w:rsid w:val="00AE7EDE"/>
    <w:rsid w:val="00AE7FF2"/>
    <w:rsid w:val="00AF0096"/>
    <w:rsid w:val="00AF0117"/>
    <w:rsid w:val="00AF04DB"/>
    <w:rsid w:val="00AF0961"/>
    <w:rsid w:val="00AF0B75"/>
    <w:rsid w:val="00AF1145"/>
    <w:rsid w:val="00AF1468"/>
    <w:rsid w:val="00AF153C"/>
    <w:rsid w:val="00AF19CD"/>
    <w:rsid w:val="00AF19EA"/>
    <w:rsid w:val="00AF1A65"/>
    <w:rsid w:val="00AF1AE3"/>
    <w:rsid w:val="00AF1D11"/>
    <w:rsid w:val="00AF2D9F"/>
    <w:rsid w:val="00AF2FED"/>
    <w:rsid w:val="00AF3216"/>
    <w:rsid w:val="00AF35C7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485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14"/>
    <w:rsid w:val="00B0514B"/>
    <w:rsid w:val="00B05BEB"/>
    <w:rsid w:val="00B05EA1"/>
    <w:rsid w:val="00B06211"/>
    <w:rsid w:val="00B07711"/>
    <w:rsid w:val="00B07AE1"/>
    <w:rsid w:val="00B07B6D"/>
    <w:rsid w:val="00B07FE5"/>
    <w:rsid w:val="00B10056"/>
    <w:rsid w:val="00B103CE"/>
    <w:rsid w:val="00B104A7"/>
    <w:rsid w:val="00B10645"/>
    <w:rsid w:val="00B108CE"/>
    <w:rsid w:val="00B10A85"/>
    <w:rsid w:val="00B10EDB"/>
    <w:rsid w:val="00B1104D"/>
    <w:rsid w:val="00B1131F"/>
    <w:rsid w:val="00B116EA"/>
    <w:rsid w:val="00B119F8"/>
    <w:rsid w:val="00B11C7F"/>
    <w:rsid w:val="00B11D0E"/>
    <w:rsid w:val="00B11FA7"/>
    <w:rsid w:val="00B120CD"/>
    <w:rsid w:val="00B121EF"/>
    <w:rsid w:val="00B1232C"/>
    <w:rsid w:val="00B124B7"/>
    <w:rsid w:val="00B12E53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53F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AD5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91"/>
    <w:rsid w:val="00B223FE"/>
    <w:rsid w:val="00B22441"/>
    <w:rsid w:val="00B22555"/>
    <w:rsid w:val="00B2267D"/>
    <w:rsid w:val="00B22BCA"/>
    <w:rsid w:val="00B232A3"/>
    <w:rsid w:val="00B233E1"/>
    <w:rsid w:val="00B23890"/>
    <w:rsid w:val="00B23C1E"/>
    <w:rsid w:val="00B23CA1"/>
    <w:rsid w:val="00B242D7"/>
    <w:rsid w:val="00B24353"/>
    <w:rsid w:val="00B251BE"/>
    <w:rsid w:val="00B254BD"/>
    <w:rsid w:val="00B25EFD"/>
    <w:rsid w:val="00B26257"/>
    <w:rsid w:val="00B2638C"/>
    <w:rsid w:val="00B268BA"/>
    <w:rsid w:val="00B26E7F"/>
    <w:rsid w:val="00B27196"/>
    <w:rsid w:val="00B2756F"/>
    <w:rsid w:val="00B276E7"/>
    <w:rsid w:val="00B279BF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2C1"/>
    <w:rsid w:val="00B334F4"/>
    <w:rsid w:val="00B3355F"/>
    <w:rsid w:val="00B33605"/>
    <w:rsid w:val="00B3377D"/>
    <w:rsid w:val="00B33DB9"/>
    <w:rsid w:val="00B33EE9"/>
    <w:rsid w:val="00B33F15"/>
    <w:rsid w:val="00B3412F"/>
    <w:rsid w:val="00B34394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6FF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D27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938"/>
    <w:rsid w:val="00B43ADF"/>
    <w:rsid w:val="00B43D21"/>
    <w:rsid w:val="00B44187"/>
    <w:rsid w:val="00B44801"/>
    <w:rsid w:val="00B4510B"/>
    <w:rsid w:val="00B4540D"/>
    <w:rsid w:val="00B45820"/>
    <w:rsid w:val="00B45A1D"/>
    <w:rsid w:val="00B4685F"/>
    <w:rsid w:val="00B4694F"/>
    <w:rsid w:val="00B469B5"/>
    <w:rsid w:val="00B46AD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419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06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3C8"/>
    <w:rsid w:val="00B606C8"/>
    <w:rsid w:val="00B607D7"/>
    <w:rsid w:val="00B6089B"/>
    <w:rsid w:val="00B609B2"/>
    <w:rsid w:val="00B609C8"/>
    <w:rsid w:val="00B60CA0"/>
    <w:rsid w:val="00B60EAD"/>
    <w:rsid w:val="00B60FF3"/>
    <w:rsid w:val="00B614B0"/>
    <w:rsid w:val="00B61698"/>
    <w:rsid w:val="00B61845"/>
    <w:rsid w:val="00B61980"/>
    <w:rsid w:val="00B62419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CD3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3CDB"/>
    <w:rsid w:val="00B7407D"/>
    <w:rsid w:val="00B74727"/>
    <w:rsid w:val="00B7482E"/>
    <w:rsid w:val="00B74BF5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A2A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5E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AFC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4C8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124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4512"/>
    <w:rsid w:val="00BA554A"/>
    <w:rsid w:val="00BA593F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BEE"/>
    <w:rsid w:val="00BA7D2F"/>
    <w:rsid w:val="00BA7DE4"/>
    <w:rsid w:val="00BB0187"/>
    <w:rsid w:val="00BB02FE"/>
    <w:rsid w:val="00BB0549"/>
    <w:rsid w:val="00BB054E"/>
    <w:rsid w:val="00BB0C22"/>
    <w:rsid w:val="00BB0CBA"/>
    <w:rsid w:val="00BB1370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163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B93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5F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5D56"/>
    <w:rsid w:val="00BD664E"/>
    <w:rsid w:val="00BD69DB"/>
    <w:rsid w:val="00BD6E93"/>
    <w:rsid w:val="00BD76DF"/>
    <w:rsid w:val="00BD76E0"/>
    <w:rsid w:val="00BD7B87"/>
    <w:rsid w:val="00BD7C0C"/>
    <w:rsid w:val="00BD7C31"/>
    <w:rsid w:val="00BD7E27"/>
    <w:rsid w:val="00BE016D"/>
    <w:rsid w:val="00BE0C51"/>
    <w:rsid w:val="00BE0FF7"/>
    <w:rsid w:val="00BE101B"/>
    <w:rsid w:val="00BE10A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6CDD"/>
    <w:rsid w:val="00BE75DE"/>
    <w:rsid w:val="00BE78A6"/>
    <w:rsid w:val="00BE7A48"/>
    <w:rsid w:val="00BE7AAF"/>
    <w:rsid w:val="00BE7FEE"/>
    <w:rsid w:val="00BF01C6"/>
    <w:rsid w:val="00BF02C6"/>
    <w:rsid w:val="00BF0646"/>
    <w:rsid w:val="00BF096D"/>
    <w:rsid w:val="00BF0DCD"/>
    <w:rsid w:val="00BF0EAD"/>
    <w:rsid w:val="00BF0ED2"/>
    <w:rsid w:val="00BF1134"/>
    <w:rsid w:val="00BF1744"/>
    <w:rsid w:val="00BF1764"/>
    <w:rsid w:val="00BF17CF"/>
    <w:rsid w:val="00BF2385"/>
    <w:rsid w:val="00BF24F2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068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21C"/>
    <w:rsid w:val="00C003CF"/>
    <w:rsid w:val="00C00D89"/>
    <w:rsid w:val="00C00F2D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6F2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8D7"/>
    <w:rsid w:val="00C07929"/>
    <w:rsid w:val="00C07A06"/>
    <w:rsid w:val="00C07BD8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42C"/>
    <w:rsid w:val="00C1147A"/>
    <w:rsid w:val="00C11EAA"/>
    <w:rsid w:val="00C11F3E"/>
    <w:rsid w:val="00C12363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ED5"/>
    <w:rsid w:val="00C16F73"/>
    <w:rsid w:val="00C170D1"/>
    <w:rsid w:val="00C1721F"/>
    <w:rsid w:val="00C172B4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3F64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99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B5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AE0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5F6"/>
    <w:rsid w:val="00C527BE"/>
    <w:rsid w:val="00C52874"/>
    <w:rsid w:val="00C52BBC"/>
    <w:rsid w:val="00C52DD3"/>
    <w:rsid w:val="00C52ED8"/>
    <w:rsid w:val="00C530A4"/>
    <w:rsid w:val="00C53163"/>
    <w:rsid w:val="00C5369A"/>
    <w:rsid w:val="00C5369B"/>
    <w:rsid w:val="00C536AA"/>
    <w:rsid w:val="00C53C82"/>
    <w:rsid w:val="00C53D7C"/>
    <w:rsid w:val="00C53D9E"/>
    <w:rsid w:val="00C53E0D"/>
    <w:rsid w:val="00C544F9"/>
    <w:rsid w:val="00C5485A"/>
    <w:rsid w:val="00C54B6A"/>
    <w:rsid w:val="00C551C7"/>
    <w:rsid w:val="00C5575A"/>
    <w:rsid w:val="00C557C9"/>
    <w:rsid w:val="00C5585B"/>
    <w:rsid w:val="00C558B6"/>
    <w:rsid w:val="00C561C6"/>
    <w:rsid w:val="00C56318"/>
    <w:rsid w:val="00C563AE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3D1"/>
    <w:rsid w:val="00C63506"/>
    <w:rsid w:val="00C6369C"/>
    <w:rsid w:val="00C6376A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478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7B"/>
    <w:rsid w:val="00C66D99"/>
    <w:rsid w:val="00C66FD7"/>
    <w:rsid w:val="00C6720D"/>
    <w:rsid w:val="00C677BD"/>
    <w:rsid w:val="00C67A5D"/>
    <w:rsid w:val="00C70643"/>
    <w:rsid w:val="00C70D4B"/>
    <w:rsid w:val="00C7117C"/>
    <w:rsid w:val="00C715A5"/>
    <w:rsid w:val="00C715B2"/>
    <w:rsid w:val="00C724B4"/>
    <w:rsid w:val="00C72767"/>
    <w:rsid w:val="00C72945"/>
    <w:rsid w:val="00C7295E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77E43"/>
    <w:rsid w:val="00C80145"/>
    <w:rsid w:val="00C8019E"/>
    <w:rsid w:val="00C8019F"/>
    <w:rsid w:val="00C808B0"/>
    <w:rsid w:val="00C80A9E"/>
    <w:rsid w:val="00C80FF0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106"/>
    <w:rsid w:val="00C91634"/>
    <w:rsid w:val="00C91C96"/>
    <w:rsid w:val="00C92079"/>
    <w:rsid w:val="00C929EC"/>
    <w:rsid w:val="00C92A0F"/>
    <w:rsid w:val="00C92F3A"/>
    <w:rsid w:val="00C93254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D56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1FED"/>
    <w:rsid w:val="00CA2207"/>
    <w:rsid w:val="00CA245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0"/>
    <w:rsid w:val="00CA54CB"/>
    <w:rsid w:val="00CA58B9"/>
    <w:rsid w:val="00CA5956"/>
    <w:rsid w:val="00CA5CF7"/>
    <w:rsid w:val="00CA5EC5"/>
    <w:rsid w:val="00CA6333"/>
    <w:rsid w:val="00CA6432"/>
    <w:rsid w:val="00CA6B6F"/>
    <w:rsid w:val="00CA6C81"/>
    <w:rsid w:val="00CA6CAF"/>
    <w:rsid w:val="00CA6DDC"/>
    <w:rsid w:val="00CA6EF6"/>
    <w:rsid w:val="00CA6F88"/>
    <w:rsid w:val="00CA6FA7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71B"/>
    <w:rsid w:val="00CB3B76"/>
    <w:rsid w:val="00CB3C0A"/>
    <w:rsid w:val="00CB3FEF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BC5"/>
    <w:rsid w:val="00CB7C69"/>
    <w:rsid w:val="00CC0077"/>
    <w:rsid w:val="00CC0107"/>
    <w:rsid w:val="00CC01D9"/>
    <w:rsid w:val="00CC05B7"/>
    <w:rsid w:val="00CC0691"/>
    <w:rsid w:val="00CC0914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CF8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81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339"/>
    <w:rsid w:val="00CD1B48"/>
    <w:rsid w:val="00CD1BC8"/>
    <w:rsid w:val="00CD1CEB"/>
    <w:rsid w:val="00CD232D"/>
    <w:rsid w:val="00CD29D0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445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AB4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6606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A67"/>
    <w:rsid w:val="00D04DCA"/>
    <w:rsid w:val="00D05113"/>
    <w:rsid w:val="00D056DC"/>
    <w:rsid w:val="00D057DC"/>
    <w:rsid w:val="00D06183"/>
    <w:rsid w:val="00D06705"/>
    <w:rsid w:val="00D06B3B"/>
    <w:rsid w:val="00D06C0E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999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5F07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B7F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3BD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803"/>
    <w:rsid w:val="00D31993"/>
    <w:rsid w:val="00D319F5"/>
    <w:rsid w:val="00D31B32"/>
    <w:rsid w:val="00D323A3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37EB8"/>
    <w:rsid w:val="00D40563"/>
    <w:rsid w:val="00D4075D"/>
    <w:rsid w:val="00D40ADF"/>
    <w:rsid w:val="00D40D84"/>
    <w:rsid w:val="00D40F8A"/>
    <w:rsid w:val="00D41036"/>
    <w:rsid w:val="00D41079"/>
    <w:rsid w:val="00D4109D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9E1"/>
    <w:rsid w:val="00D43A61"/>
    <w:rsid w:val="00D43F27"/>
    <w:rsid w:val="00D440E4"/>
    <w:rsid w:val="00D4473E"/>
    <w:rsid w:val="00D44D38"/>
    <w:rsid w:val="00D44ED7"/>
    <w:rsid w:val="00D4502D"/>
    <w:rsid w:val="00D4509D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08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295"/>
    <w:rsid w:val="00D56421"/>
    <w:rsid w:val="00D56436"/>
    <w:rsid w:val="00D5691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A8B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17E"/>
    <w:rsid w:val="00D66373"/>
    <w:rsid w:val="00D667A8"/>
    <w:rsid w:val="00D66836"/>
    <w:rsid w:val="00D673BD"/>
    <w:rsid w:val="00D673D8"/>
    <w:rsid w:val="00D673F5"/>
    <w:rsid w:val="00D67A05"/>
    <w:rsid w:val="00D7046B"/>
    <w:rsid w:val="00D70BF8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45A"/>
    <w:rsid w:val="00D765B7"/>
    <w:rsid w:val="00D76736"/>
    <w:rsid w:val="00D76997"/>
    <w:rsid w:val="00D7724B"/>
    <w:rsid w:val="00D7724D"/>
    <w:rsid w:val="00D7725B"/>
    <w:rsid w:val="00D7748A"/>
    <w:rsid w:val="00D776B7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39E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E8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25E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0558"/>
    <w:rsid w:val="00D9128B"/>
    <w:rsid w:val="00D914C4"/>
    <w:rsid w:val="00D916A3"/>
    <w:rsid w:val="00D916F6"/>
    <w:rsid w:val="00D91C62"/>
    <w:rsid w:val="00D91C66"/>
    <w:rsid w:val="00D91F78"/>
    <w:rsid w:val="00D91FDA"/>
    <w:rsid w:val="00D923D9"/>
    <w:rsid w:val="00D926CA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03D"/>
    <w:rsid w:val="00D96916"/>
    <w:rsid w:val="00D96990"/>
    <w:rsid w:val="00D96F0D"/>
    <w:rsid w:val="00D9705F"/>
    <w:rsid w:val="00D97486"/>
    <w:rsid w:val="00D9793A"/>
    <w:rsid w:val="00D97A2D"/>
    <w:rsid w:val="00D97D3C"/>
    <w:rsid w:val="00D97F66"/>
    <w:rsid w:val="00DA016D"/>
    <w:rsid w:val="00DA031C"/>
    <w:rsid w:val="00DA06B4"/>
    <w:rsid w:val="00DA0837"/>
    <w:rsid w:val="00DA0B50"/>
    <w:rsid w:val="00DA0E85"/>
    <w:rsid w:val="00DA123E"/>
    <w:rsid w:val="00DA1B36"/>
    <w:rsid w:val="00DA2230"/>
    <w:rsid w:val="00DA256D"/>
    <w:rsid w:val="00DA288A"/>
    <w:rsid w:val="00DA2FB2"/>
    <w:rsid w:val="00DA3062"/>
    <w:rsid w:val="00DA3153"/>
    <w:rsid w:val="00DA3291"/>
    <w:rsid w:val="00DA346E"/>
    <w:rsid w:val="00DA369C"/>
    <w:rsid w:val="00DA383A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3A8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29E"/>
    <w:rsid w:val="00DC07FC"/>
    <w:rsid w:val="00DC0863"/>
    <w:rsid w:val="00DC0A92"/>
    <w:rsid w:val="00DC116D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8C0"/>
    <w:rsid w:val="00DC3C90"/>
    <w:rsid w:val="00DC3CE2"/>
    <w:rsid w:val="00DC3F85"/>
    <w:rsid w:val="00DC442B"/>
    <w:rsid w:val="00DC459A"/>
    <w:rsid w:val="00DC45EC"/>
    <w:rsid w:val="00DC4A00"/>
    <w:rsid w:val="00DC4EDF"/>
    <w:rsid w:val="00DC5884"/>
    <w:rsid w:val="00DC59AA"/>
    <w:rsid w:val="00DC5BAB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267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8CE"/>
    <w:rsid w:val="00DD3C1B"/>
    <w:rsid w:val="00DD3E03"/>
    <w:rsid w:val="00DD3EDF"/>
    <w:rsid w:val="00DD3F4D"/>
    <w:rsid w:val="00DD4174"/>
    <w:rsid w:val="00DD429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388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C26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380"/>
    <w:rsid w:val="00DE3AF8"/>
    <w:rsid w:val="00DE3DF5"/>
    <w:rsid w:val="00DE41FF"/>
    <w:rsid w:val="00DE447F"/>
    <w:rsid w:val="00DE4489"/>
    <w:rsid w:val="00DE4505"/>
    <w:rsid w:val="00DE4A77"/>
    <w:rsid w:val="00DE52C5"/>
    <w:rsid w:val="00DE52F1"/>
    <w:rsid w:val="00DE5350"/>
    <w:rsid w:val="00DE57EE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5EAC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0CE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5EDE"/>
    <w:rsid w:val="00E0637F"/>
    <w:rsid w:val="00E06438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964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448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0D2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728"/>
    <w:rsid w:val="00E27FDC"/>
    <w:rsid w:val="00E300A4"/>
    <w:rsid w:val="00E302CE"/>
    <w:rsid w:val="00E302E5"/>
    <w:rsid w:val="00E30988"/>
    <w:rsid w:val="00E31020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058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8D4"/>
    <w:rsid w:val="00E43989"/>
    <w:rsid w:val="00E4412F"/>
    <w:rsid w:val="00E4451B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49F"/>
    <w:rsid w:val="00E46938"/>
    <w:rsid w:val="00E46B9A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0C65"/>
    <w:rsid w:val="00E515A6"/>
    <w:rsid w:val="00E51B24"/>
    <w:rsid w:val="00E51BB8"/>
    <w:rsid w:val="00E5204D"/>
    <w:rsid w:val="00E52111"/>
    <w:rsid w:val="00E522FB"/>
    <w:rsid w:val="00E52474"/>
    <w:rsid w:val="00E52657"/>
    <w:rsid w:val="00E527E0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6AAA"/>
    <w:rsid w:val="00E57DAD"/>
    <w:rsid w:val="00E57E14"/>
    <w:rsid w:val="00E601D6"/>
    <w:rsid w:val="00E602C5"/>
    <w:rsid w:val="00E605E4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E12"/>
    <w:rsid w:val="00E62F9E"/>
    <w:rsid w:val="00E636DE"/>
    <w:rsid w:val="00E63789"/>
    <w:rsid w:val="00E63897"/>
    <w:rsid w:val="00E63E5A"/>
    <w:rsid w:val="00E63FBA"/>
    <w:rsid w:val="00E64354"/>
    <w:rsid w:val="00E643A2"/>
    <w:rsid w:val="00E64C8A"/>
    <w:rsid w:val="00E64D64"/>
    <w:rsid w:val="00E65626"/>
    <w:rsid w:val="00E65BB5"/>
    <w:rsid w:val="00E66193"/>
    <w:rsid w:val="00E6642C"/>
    <w:rsid w:val="00E66B2A"/>
    <w:rsid w:val="00E66C97"/>
    <w:rsid w:val="00E66CA7"/>
    <w:rsid w:val="00E66F92"/>
    <w:rsid w:val="00E67692"/>
    <w:rsid w:val="00E67DF0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45C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8A8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1FD"/>
    <w:rsid w:val="00E94517"/>
    <w:rsid w:val="00E94C5C"/>
    <w:rsid w:val="00E94DD4"/>
    <w:rsid w:val="00E950C2"/>
    <w:rsid w:val="00E95207"/>
    <w:rsid w:val="00E952CE"/>
    <w:rsid w:val="00E95386"/>
    <w:rsid w:val="00E953C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E1A"/>
    <w:rsid w:val="00E97F2D"/>
    <w:rsid w:val="00EA04F0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4AD1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2A"/>
    <w:rsid w:val="00EB4BB4"/>
    <w:rsid w:val="00EB4CC2"/>
    <w:rsid w:val="00EB4CD4"/>
    <w:rsid w:val="00EB5063"/>
    <w:rsid w:val="00EB50E3"/>
    <w:rsid w:val="00EB5456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073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229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55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6531"/>
    <w:rsid w:val="00EC7553"/>
    <w:rsid w:val="00EC760C"/>
    <w:rsid w:val="00EC76B3"/>
    <w:rsid w:val="00EC7873"/>
    <w:rsid w:val="00EC7FCA"/>
    <w:rsid w:val="00ED0442"/>
    <w:rsid w:val="00ED04A0"/>
    <w:rsid w:val="00ED090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4E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2E04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9D7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406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8EC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0E"/>
    <w:rsid w:val="00F11E97"/>
    <w:rsid w:val="00F11F34"/>
    <w:rsid w:val="00F12002"/>
    <w:rsid w:val="00F122B0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2B5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5E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4D1C"/>
    <w:rsid w:val="00F355E2"/>
    <w:rsid w:val="00F3569B"/>
    <w:rsid w:val="00F35736"/>
    <w:rsid w:val="00F35A41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37CC2"/>
    <w:rsid w:val="00F40049"/>
    <w:rsid w:val="00F4012D"/>
    <w:rsid w:val="00F40368"/>
    <w:rsid w:val="00F403AE"/>
    <w:rsid w:val="00F40551"/>
    <w:rsid w:val="00F405B3"/>
    <w:rsid w:val="00F40CCC"/>
    <w:rsid w:val="00F4221A"/>
    <w:rsid w:val="00F425D3"/>
    <w:rsid w:val="00F42740"/>
    <w:rsid w:val="00F427AC"/>
    <w:rsid w:val="00F42A62"/>
    <w:rsid w:val="00F43233"/>
    <w:rsid w:val="00F43600"/>
    <w:rsid w:val="00F43B94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3982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1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3F4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97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2FD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E2D"/>
    <w:rsid w:val="00F82F2F"/>
    <w:rsid w:val="00F83006"/>
    <w:rsid w:val="00F831E3"/>
    <w:rsid w:val="00F833A3"/>
    <w:rsid w:val="00F833D4"/>
    <w:rsid w:val="00F83F2D"/>
    <w:rsid w:val="00F84914"/>
    <w:rsid w:val="00F84B2E"/>
    <w:rsid w:val="00F84B47"/>
    <w:rsid w:val="00F84D42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10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289E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234"/>
    <w:rsid w:val="00F95416"/>
    <w:rsid w:val="00F95C7C"/>
    <w:rsid w:val="00F95DCB"/>
    <w:rsid w:val="00F95EFA"/>
    <w:rsid w:val="00F960C5"/>
    <w:rsid w:val="00F962D2"/>
    <w:rsid w:val="00F962DC"/>
    <w:rsid w:val="00F9696E"/>
    <w:rsid w:val="00F96DB4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372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557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3A"/>
    <w:rsid w:val="00FB25B1"/>
    <w:rsid w:val="00FB26BC"/>
    <w:rsid w:val="00FB28D1"/>
    <w:rsid w:val="00FB2D70"/>
    <w:rsid w:val="00FB2E04"/>
    <w:rsid w:val="00FB30AE"/>
    <w:rsid w:val="00FB32D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8FE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45D4"/>
    <w:rsid w:val="00FC521F"/>
    <w:rsid w:val="00FC52ED"/>
    <w:rsid w:val="00FC54AB"/>
    <w:rsid w:val="00FC59A7"/>
    <w:rsid w:val="00FC5FD5"/>
    <w:rsid w:val="00FC6087"/>
    <w:rsid w:val="00FC68BB"/>
    <w:rsid w:val="00FC6949"/>
    <w:rsid w:val="00FC6A87"/>
    <w:rsid w:val="00FC6B54"/>
    <w:rsid w:val="00FC6ED1"/>
    <w:rsid w:val="00FC75B0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295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214"/>
    <w:rsid w:val="00FD362E"/>
    <w:rsid w:val="00FD3751"/>
    <w:rsid w:val="00FD3798"/>
    <w:rsid w:val="00FD3AAD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1D1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6F0E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531"/>
    <w:rsid w:val="00FF197B"/>
    <w:rsid w:val="00FF197C"/>
    <w:rsid w:val="00FF1CD5"/>
    <w:rsid w:val="00FF2168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CB0B09-DEDE-496B-98A2-62692619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rFonts w:ascii="Consolas" w:hAnsi="Consolas"/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4-1">
    <w:name w:val="Grid Table 4 Accent 1"/>
    <w:basedOn w:val="a1"/>
    <w:uiPriority w:val="49"/>
    <w:rsid w:val="00270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2708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2-1">
    <w:name w:val="List Table 2 Accent 1"/>
    <w:basedOn w:val="a1"/>
    <w:uiPriority w:val="47"/>
    <w:rsid w:val="00270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List Table 4 Accent 5"/>
    <w:basedOn w:val="a1"/>
    <w:uiPriority w:val="49"/>
    <w:rsid w:val="002708A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0">
    <w:name w:val="List Table 4 Accent 1"/>
    <w:basedOn w:val="a1"/>
    <w:uiPriority w:val="49"/>
    <w:rsid w:val="005D1D5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Grid Table 2 Accent 1"/>
    <w:basedOn w:val="a1"/>
    <w:uiPriority w:val="47"/>
    <w:rsid w:val="00B45820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">
    <w:name w:val="Grid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0">
    <w:name w:val="List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7">
    <w:name w:val="Intense Emphasis"/>
    <w:basedOn w:val="a0"/>
    <w:uiPriority w:val="21"/>
    <w:qFormat/>
    <w:rsid w:val="001A7AC7"/>
    <w:rPr>
      <w:i/>
      <w:iCs/>
      <w:color w:val="4F81BD" w:themeColor="accent1"/>
    </w:rPr>
  </w:style>
  <w:style w:type="table" w:styleId="5-10">
    <w:name w:val="List Table 5 Dark Accent 1"/>
    <w:basedOn w:val="a1"/>
    <w:uiPriority w:val="50"/>
    <w:rsid w:val="00BD5D5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5">
    <w:name w:val="Grid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50">
    <w:name w:val="List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0"/>
    <w:rsid w:val="00D37EB8"/>
  </w:style>
  <w:style w:type="character" w:customStyle="1" w:styleId="o">
    <w:name w:val="o"/>
    <w:basedOn w:val="a0"/>
    <w:rsid w:val="00D37EB8"/>
  </w:style>
  <w:style w:type="character" w:customStyle="1" w:styleId="k">
    <w:name w:val="k"/>
    <w:basedOn w:val="a0"/>
    <w:rsid w:val="00D37EB8"/>
  </w:style>
  <w:style w:type="character" w:customStyle="1" w:styleId="na">
    <w:name w:val="na"/>
    <w:basedOn w:val="a0"/>
    <w:rsid w:val="00D37EB8"/>
  </w:style>
  <w:style w:type="character" w:customStyle="1" w:styleId="s">
    <w:name w:val="s"/>
    <w:basedOn w:val="a0"/>
    <w:rsid w:val="00D37EB8"/>
  </w:style>
  <w:style w:type="character" w:customStyle="1" w:styleId="mi">
    <w:name w:val="mi"/>
    <w:basedOn w:val="a0"/>
    <w:rsid w:val="00D37EB8"/>
  </w:style>
  <w:style w:type="character" w:customStyle="1" w:styleId="line">
    <w:name w:val="line"/>
    <w:basedOn w:val="a0"/>
    <w:rsid w:val="00DD6388"/>
  </w:style>
  <w:style w:type="character" w:customStyle="1" w:styleId="hljs-keyword">
    <w:name w:val="hljs-keyword"/>
    <w:basedOn w:val="a0"/>
    <w:rsid w:val="00DD6388"/>
  </w:style>
  <w:style w:type="character" w:customStyle="1" w:styleId="hljs-comment">
    <w:name w:val="hljs-comment"/>
    <w:basedOn w:val="a0"/>
    <w:rsid w:val="00DD6388"/>
  </w:style>
  <w:style w:type="character" w:customStyle="1" w:styleId="hljs-builtin">
    <w:name w:val="hljs-built_in"/>
    <w:basedOn w:val="a0"/>
    <w:rsid w:val="00DD6388"/>
  </w:style>
  <w:style w:type="character" w:customStyle="1" w:styleId="hljs-string">
    <w:name w:val="hljs-string"/>
    <w:basedOn w:val="a0"/>
    <w:rsid w:val="00DD6388"/>
  </w:style>
  <w:style w:type="character" w:customStyle="1" w:styleId="hljs-title">
    <w:name w:val="hljs-title"/>
    <w:basedOn w:val="a0"/>
    <w:rsid w:val="0039335E"/>
  </w:style>
  <w:style w:type="character" w:customStyle="1" w:styleId="hljs-regexp">
    <w:name w:val="hljs-regexp"/>
    <w:basedOn w:val="a0"/>
    <w:rsid w:val="00BA4512"/>
  </w:style>
  <w:style w:type="character" w:customStyle="1" w:styleId="hljs-literal">
    <w:name w:val="hljs-literal"/>
    <w:basedOn w:val="a0"/>
    <w:rsid w:val="00BA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StephanEwen/stratosphere-at-hadoop-summit-20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E3EF-6110-46AD-A36F-342677ED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8</TotalTime>
  <Pages>7</Pages>
  <Words>535</Words>
  <Characters>3056</Characters>
  <Application>Microsoft Office Word</Application>
  <DocSecurity>0</DocSecurity>
  <Lines>25</Lines>
  <Paragraphs>7</Paragraphs>
  <ScaleCrop>false</ScaleCrop>
  <Company>Microsoft</Company>
  <LinksUpToDate>false</LinksUpToDate>
  <CharactersWithSpaces>3584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feng Zhang</dc:creator>
  <cp:keywords/>
  <dc:description/>
  <cp:lastModifiedBy>包峰</cp:lastModifiedBy>
  <cp:revision>710</cp:revision>
  <dcterms:created xsi:type="dcterms:W3CDTF">2011-09-21T06:23:00Z</dcterms:created>
  <dcterms:modified xsi:type="dcterms:W3CDTF">2014-10-11T07:20:00Z</dcterms:modified>
</cp:coreProperties>
</file>